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B5D" w:rsidRPr="003D194F" w:rsidRDefault="00D56B5D" w:rsidP="00EF00BA">
      <w:pPr>
        <w:pStyle w:val="Header"/>
        <w:tabs>
          <w:tab w:val="clear" w:pos="4153"/>
          <w:tab w:val="clear" w:pos="8306"/>
        </w:tabs>
        <w:jc w:val="right"/>
        <w:rPr>
          <w:sz w:val="24"/>
          <w:szCs w:val="24"/>
        </w:rPr>
      </w:pPr>
    </w:p>
    <w:p w:rsidR="00D56B5D" w:rsidRPr="003D194F" w:rsidRDefault="00D56B5D"/>
    <w:p w:rsidR="00D56B5D" w:rsidRPr="003D194F" w:rsidRDefault="00D56B5D">
      <w:pPr>
        <w:pStyle w:val="Heading3"/>
        <w:rPr>
          <w:rFonts w:ascii="Arial" w:hAnsi="Arial" w:cs="Arial"/>
          <w:sz w:val="24"/>
          <w:szCs w:val="24"/>
        </w:rPr>
      </w:pPr>
      <w:r w:rsidRPr="003D194F">
        <w:rPr>
          <w:rFonts w:ascii="Arial" w:hAnsi="Arial" w:cs="Arial"/>
          <w:sz w:val="24"/>
          <w:szCs w:val="24"/>
        </w:rPr>
        <w:t>Notification of Non-Substantial/Minor Amendments(s) for NHS Studies</w:t>
      </w:r>
    </w:p>
    <w:p w:rsidR="00D56B5D" w:rsidRPr="003D194F" w:rsidRDefault="00D56B5D">
      <w:pPr>
        <w:pStyle w:val="Header"/>
        <w:tabs>
          <w:tab w:val="clear" w:pos="4153"/>
          <w:tab w:val="clear" w:pos="8306"/>
        </w:tabs>
      </w:pPr>
    </w:p>
    <w:p w:rsidR="00E56191" w:rsidRPr="003D194F" w:rsidRDefault="00D56B5D" w:rsidP="00A77AB4">
      <w:pPr>
        <w:pStyle w:val="Header"/>
        <w:tabs>
          <w:tab w:val="clear" w:pos="4153"/>
          <w:tab w:val="clear" w:pos="8306"/>
        </w:tabs>
      </w:pPr>
      <w:r w:rsidRPr="003D194F">
        <w:t xml:space="preserve">This template </w:t>
      </w:r>
      <w:r w:rsidRPr="003D194F">
        <w:rPr>
          <w:b/>
          <w:bCs/>
        </w:rPr>
        <w:t>must only</w:t>
      </w:r>
      <w:r w:rsidRPr="003D194F">
        <w:t xml:space="preserve"> be used to notify NHS/HSC R&amp;D office(s) of amendments, which are </w:t>
      </w:r>
      <w:r w:rsidRPr="003D194F">
        <w:rPr>
          <w:b/>
        </w:rPr>
        <w:t>NOT</w:t>
      </w:r>
      <w:r w:rsidRPr="003D194F">
        <w:t xml:space="preserve"> categorised as Substantial Amendments. </w:t>
      </w:r>
    </w:p>
    <w:p w:rsidR="00D56B5D" w:rsidRPr="003D194F" w:rsidRDefault="00D56B5D" w:rsidP="00A77AB4">
      <w:pPr>
        <w:pStyle w:val="Header"/>
        <w:tabs>
          <w:tab w:val="clear" w:pos="4153"/>
          <w:tab w:val="clear" w:pos="8306"/>
        </w:tabs>
      </w:pPr>
      <w:r w:rsidRPr="003D194F">
        <w:rPr>
          <w:b/>
        </w:rPr>
        <w:t xml:space="preserve">If you need to notify a Substantial Amendment to your study then you </w:t>
      </w:r>
      <w:r w:rsidR="00E56191" w:rsidRPr="003D194F">
        <w:rPr>
          <w:b/>
        </w:rPr>
        <w:t>MUST</w:t>
      </w:r>
      <w:r w:rsidRPr="003D194F">
        <w:rPr>
          <w:b/>
        </w:rPr>
        <w:t xml:space="preserve"> use the appropriate Substantial Amendment form in IRAS.</w:t>
      </w:r>
      <w:r w:rsidRPr="003D194F">
        <w:t xml:space="preserve"> </w:t>
      </w:r>
    </w:p>
    <w:p w:rsidR="00D56B5D" w:rsidRPr="003D194F" w:rsidRDefault="00D56B5D" w:rsidP="00A77AB4">
      <w:pPr>
        <w:pStyle w:val="Header"/>
        <w:tabs>
          <w:tab w:val="clear" w:pos="4153"/>
          <w:tab w:val="clear" w:pos="8306"/>
        </w:tabs>
        <w:rPr>
          <w:b/>
          <w:bCs/>
        </w:rPr>
      </w:pPr>
    </w:p>
    <w:p w:rsidR="00D56B5D" w:rsidRPr="003D194F" w:rsidDel="004737B1" w:rsidRDefault="00D56B5D" w:rsidP="00A77AB4">
      <w:pPr>
        <w:pStyle w:val="Header"/>
        <w:tabs>
          <w:tab w:val="clear" w:pos="4153"/>
          <w:tab w:val="clear" w:pos="8306"/>
        </w:tabs>
      </w:pPr>
      <w:r w:rsidRPr="003D194F">
        <w:rPr>
          <w:b/>
          <w:bCs/>
        </w:rPr>
        <w:t>Instructions for using this template</w:t>
      </w:r>
    </w:p>
    <w:p w:rsidR="00D56B5D" w:rsidRPr="003D194F" w:rsidRDefault="00D56B5D" w:rsidP="00A77AB4">
      <w:pPr>
        <w:pStyle w:val="Header"/>
        <w:numPr>
          <w:ilvl w:val="0"/>
          <w:numId w:val="5"/>
        </w:numPr>
        <w:tabs>
          <w:tab w:val="clear" w:pos="4153"/>
          <w:tab w:val="clear" w:pos="8306"/>
        </w:tabs>
        <w:ind w:left="284" w:hanging="284"/>
      </w:pPr>
      <w:r w:rsidRPr="003D194F">
        <w:t xml:space="preserve">For guidance on amendments refer to </w:t>
      </w:r>
      <w:hyperlink r:id="rId9" w:history="1">
        <w:r w:rsidRPr="003D194F">
          <w:rPr>
            <w:rStyle w:val="Hyperlink"/>
            <w:rFonts w:cs="Arial"/>
          </w:rPr>
          <w:t>http://www.hra.nhs.uk/research-community/during-your-research-project/amendments/</w:t>
        </w:r>
      </w:hyperlink>
    </w:p>
    <w:p w:rsidR="00D56B5D" w:rsidRPr="003D194F" w:rsidRDefault="00D56B5D" w:rsidP="00A77AB4">
      <w:pPr>
        <w:pStyle w:val="Header"/>
        <w:numPr>
          <w:ilvl w:val="0"/>
          <w:numId w:val="5"/>
        </w:numPr>
        <w:tabs>
          <w:tab w:val="clear" w:pos="4153"/>
          <w:tab w:val="clear" w:pos="8306"/>
        </w:tabs>
        <w:ind w:left="284" w:hanging="284"/>
      </w:pPr>
      <w:r w:rsidRPr="003D194F">
        <w:t xml:space="preserve">This template should be completed by the CI and optionally authorised by Sponsor, if required by sponsor guidelines. </w:t>
      </w:r>
    </w:p>
    <w:p w:rsidR="00D56B5D" w:rsidRPr="003D194F" w:rsidRDefault="00D56B5D" w:rsidP="00A77AB4">
      <w:pPr>
        <w:pStyle w:val="Header"/>
        <w:numPr>
          <w:ilvl w:val="0"/>
          <w:numId w:val="5"/>
        </w:numPr>
        <w:tabs>
          <w:tab w:val="clear" w:pos="4153"/>
          <w:tab w:val="clear" w:pos="8306"/>
        </w:tabs>
        <w:ind w:left="284" w:hanging="284"/>
      </w:pPr>
      <w:r w:rsidRPr="003D194F">
        <w:t>This form should be submitted according to the instructions</w:t>
      </w:r>
      <w:r w:rsidR="00A77AB4" w:rsidRPr="003D194F">
        <w:t xml:space="preserve"> provided for NHS/HSC R&amp;D at </w:t>
      </w:r>
      <w:hyperlink r:id="rId10" w:history="1">
        <w:r w:rsidR="00A77AB4" w:rsidRPr="003D194F">
          <w:rPr>
            <w:rStyle w:val="Hyperlink"/>
            <w:rFonts w:cs="Arial"/>
          </w:rPr>
          <w:t>http://www.hra.nhs.uk/research-community/during-your-research-project/amendments/which-review-bodies-need-to-approve-or-be-notified-of-which-types-of-amendments/</w:t>
        </w:r>
      </w:hyperlink>
      <w:r w:rsidR="00A77AB4" w:rsidRPr="003D194F">
        <w:t xml:space="preserve"> </w:t>
      </w:r>
      <w:r w:rsidRPr="003D194F">
        <w:rPr>
          <w:color w:val="FF0000"/>
        </w:rPr>
        <w:t xml:space="preserve">. </w:t>
      </w:r>
      <w:r w:rsidRPr="003D194F">
        <w:t xml:space="preserve">If you do not submit your notification in accordance with these instructions then processing of your submission may be significantly delayed. </w:t>
      </w:r>
    </w:p>
    <w:p w:rsidR="00D56B5D" w:rsidRPr="003D194F" w:rsidRDefault="00D56B5D"/>
    <w:p w:rsidR="00D56B5D" w:rsidRPr="003D194F" w:rsidRDefault="00D56B5D" w:rsidP="00317A08">
      <w:pPr>
        <w:numPr>
          <w:ilvl w:val="0"/>
          <w:numId w:val="6"/>
        </w:numPr>
        <w:ind w:left="284" w:hanging="284"/>
        <w:rPr>
          <w:b/>
          <w:bCs/>
        </w:rPr>
      </w:pPr>
      <w:r w:rsidRPr="003D194F">
        <w:rPr>
          <w:b/>
          <w:bCs/>
        </w:rPr>
        <w:t>Study Information</w:t>
      </w:r>
    </w:p>
    <w:p w:rsidR="00D56B5D" w:rsidRPr="003D194F" w:rsidRDefault="00D56B5D"/>
    <w:tbl>
      <w:tblPr>
        <w:tblW w:w="0" w:type="auto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5953"/>
      </w:tblGrid>
      <w:tr w:rsidR="00D56B5D" w:rsidRPr="003D194F">
        <w:trPr>
          <w:cantSplit/>
        </w:trPr>
        <w:tc>
          <w:tcPr>
            <w:tcW w:w="3936" w:type="dxa"/>
          </w:tcPr>
          <w:p w:rsidR="00D56B5D" w:rsidRPr="003D194F" w:rsidRDefault="00E56191">
            <w:pPr>
              <w:pStyle w:val="Heading1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kern w:val="0"/>
                <w:sz w:val="22"/>
                <w:szCs w:val="22"/>
              </w:rPr>
              <w:t>Full title of study</w:t>
            </w:r>
            <w:r w:rsidR="00D56B5D" w:rsidRPr="003D194F">
              <w:rPr>
                <w:rFonts w:ascii="Arial" w:hAnsi="Arial" w:cs="Arial"/>
                <w:kern w:val="0"/>
                <w:sz w:val="22"/>
                <w:szCs w:val="22"/>
              </w:rPr>
              <w:t>:</w:t>
            </w:r>
          </w:p>
          <w:p w:rsidR="00D56B5D" w:rsidRPr="003D194F" w:rsidRDefault="00D56B5D"/>
        </w:tc>
        <w:tc>
          <w:tcPr>
            <w:tcW w:w="5953" w:type="dxa"/>
          </w:tcPr>
          <w:p w:rsidR="00D56B5D" w:rsidRPr="003D194F" w:rsidRDefault="005F7719" w:rsidP="005F7719">
            <w:pPr>
              <w:jc w:val="both"/>
            </w:pPr>
            <w:r>
              <w:t>O</w:t>
            </w:r>
            <w:r w:rsidRPr="00005BA3">
              <w:t>pen, multi-centre, randomised controlled trial of cardiac output-guided fluid therapy with low dose inotrope infusion compared to usual care in patients undergoing major elective gastrointestinal surgery</w:t>
            </w:r>
            <w:r>
              <w:t xml:space="preserve"> (OPTIMISE II).</w:t>
            </w:r>
          </w:p>
        </w:tc>
      </w:tr>
      <w:tr w:rsidR="00D56B5D" w:rsidRPr="003D194F">
        <w:tc>
          <w:tcPr>
            <w:tcW w:w="3936" w:type="dxa"/>
          </w:tcPr>
          <w:p w:rsidR="00D56B5D" w:rsidRPr="003D194F" w:rsidRDefault="00E56191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IRAS Project ID</w:t>
            </w:r>
            <w:r w:rsidR="00D56B5D" w:rsidRPr="003D194F">
              <w:rPr>
                <w:b/>
                <w:bCs/>
              </w:rPr>
              <w:t>:</w:t>
            </w:r>
          </w:p>
          <w:p w:rsidR="00D56B5D" w:rsidRPr="003D194F" w:rsidRDefault="00D56B5D">
            <w:pPr>
              <w:rPr>
                <w:b/>
                <w:bCs/>
              </w:rPr>
            </w:pPr>
          </w:p>
        </w:tc>
        <w:tc>
          <w:tcPr>
            <w:tcW w:w="5953" w:type="dxa"/>
          </w:tcPr>
          <w:p w:rsidR="00D56B5D" w:rsidRPr="003D194F" w:rsidRDefault="00FF2D5B">
            <w:r w:rsidRPr="00A33E59">
              <w:rPr>
                <w:szCs w:val="26"/>
                <w:lang w:val="en-US"/>
              </w:rPr>
              <w:t>209688</w:t>
            </w:r>
            <w:r>
              <w:rPr>
                <w:szCs w:val="26"/>
                <w:lang w:val="en-US"/>
              </w:rPr>
              <w:tab/>
            </w:r>
          </w:p>
        </w:tc>
      </w:tr>
      <w:tr w:rsidR="00E56191" w:rsidRPr="003D194F">
        <w:tc>
          <w:tcPr>
            <w:tcW w:w="3936" w:type="dxa"/>
          </w:tcPr>
          <w:p w:rsidR="00E56191" w:rsidRDefault="00141B78" w:rsidP="00141B78">
            <w:pPr>
              <w:pStyle w:val="Heading1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kern w:val="0"/>
                <w:sz w:val="22"/>
                <w:szCs w:val="22"/>
              </w:rPr>
              <w:t xml:space="preserve">Sponsor </w:t>
            </w:r>
            <w:r w:rsidR="00E56191" w:rsidRPr="003D194F">
              <w:rPr>
                <w:rFonts w:ascii="Arial" w:hAnsi="Arial" w:cs="Arial"/>
                <w:kern w:val="0"/>
                <w:sz w:val="22"/>
                <w:szCs w:val="22"/>
              </w:rPr>
              <w:t>Amendment Notification number:</w:t>
            </w:r>
          </w:p>
          <w:p w:rsidR="003D194F" w:rsidRPr="003D194F" w:rsidRDefault="003D194F" w:rsidP="003D194F"/>
        </w:tc>
        <w:tc>
          <w:tcPr>
            <w:tcW w:w="5953" w:type="dxa"/>
          </w:tcPr>
          <w:p w:rsidR="00E56191" w:rsidRPr="003D194F" w:rsidRDefault="00552820" w:rsidP="004467F5">
            <w:r>
              <w:t>Minor amendment 7</w:t>
            </w:r>
          </w:p>
        </w:tc>
      </w:tr>
      <w:tr w:rsidR="00E56191" w:rsidRPr="003D194F">
        <w:tc>
          <w:tcPr>
            <w:tcW w:w="3936" w:type="dxa"/>
          </w:tcPr>
          <w:p w:rsidR="00E56191" w:rsidRPr="003D194F" w:rsidRDefault="00141B78" w:rsidP="00141B78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3D194F">
              <w:rPr>
                <w:rFonts w:ascii="Arial" w:hAnsi="Arial" w:cs="Arial"/>
                <w:sz w:val="22"/>
                <w:szCs w:val="22"/>
              </w:rPr>
              <w:t xml:space="preserve">Sponsor </w:t>
            </w:r>
            <w:r w:rsidR="00E56191" w:rsidRPr="003D194F">
              <w:rPr>
                <w:rFonts w:ascii="Arial" w:hAnsi="Arial" w:cs="Arial"/>
                <w:sz w:val="22"/>
                <w:szCs w:val="22"/>
              </w:rPr>
              <w:t>Amendment Notification date:</w:t>
            </w:r>
          </w:p>
        </w:tc>
        <w:tc>
          <w:tcPr>
            <w:tcW w:w="5953" w:type="dxa"/>
          </w:tcPr>
          <w:p w:rsidR="00E56191" w:rsidRPr="003D194F" w:rsidRDefault="00552820" w:rsidP="009E4CB8">
            <w:r>
              <w:t>23/11</w:t>
            </w:r>
            <w:r w:rsidR="002B7DBC">
              <w:t>/2018</w:t>
            </w:r>
          </w:p>
        </w:tc>
      </w:tr>
      <w:tr w:rsidR="00D56B5D" w:rsidRPr="003D194F">
        <w:tc>
          <w:tcPr>
            <w:tcW w:w="9889" w:type="dxa"/>
            <w:gridSpan w:val="2"/>
          </w:tcPr>
          <w:p w:rsidR="00D56B5D" w:rsidRPr="003D194F" w:rsidRDefault="00D56B5D">
            <w:r w:rsidRPr="003D194F">
              <w:rPr>
                <w:b/>
                <w:bCs/>
              </w:rPr>
              <w:t>Details of Chief Investigator:</w:t>
            </w:r>
          </w:p>
        </w:tc>
      </w:tr>
      <w:tr w:rsidR="00D56B5D" w:rsidRPr="003D194F">
        <w:tc>
          <w:tcPr>
            <w:tcW w:w="3936" w:type="dxa"/>
          </w:tcPr>
          <w:p w:rsidR="00D56B5D" w:rsidRPr="003D194F" w:rsidRDefault="00D56B5D" w:rsidP="00317A08">
            <w:pPr>
              <w:ind w:firstLine="284"/>
            </w:pPr>
            <w:r w:rsidRPr="003D194F">
              <w:t>Name [first name and surname]</w:t>
            </w:r>
          </w:p>
        </w:tc>
        <w:tc>
          <w:tcPr>
            <w:tcW w:w="5953" w:type="dxa"/>
          </w:tcPr>
          <w:p w:rsidR="00D56B5D" w:rsidRPr="003D194F" w:rsidRDefault="00B27CED">
            <w:r>
              <w:t>Rupert Pearse</w:t>
            </w:r>
          </w:p>
        </w:tc>
      </w:tr>
      <w:tr w:rsidR="00D56B5D" w:rsidRPr="003D194F">
        <w:tc>
          <w:tcPr>
            <w:tcW w:w="3936" w:type="dxa"/>
          </w:tcPr>
          <w:p w:rsidR="00D56B5D" w:rsidRPr="003D194F" w:rsidRDefault="00D56B5D" w:rsidP="00317A08">
            <w:pPr>
              <w:ind w:firstLine="284"/>
            </w:pPr>
            <w:r w:rsidRPr="003D194F">
              <w:t>Address:</w:t>
            </w:r>
          </w:p>
        </w:tc>
        <w:tc>
          <w:tcPr>
            <w:tcW w:w="5953" w:type="dxa"/>
          </w:tcPr>
          <w:p w:rsidR="00B27CED" w:rsidRDefault="00B27CED" w:rsidP="00B27CED">
            <w:r>
              <w:t>Adult Critical Care Unit</w:t>
            </w:r>
          </w:p>
          <w:p w:rsidR="00B27CED" w:rsidRDefault="00B27CED" w:rsidP="00B27CED">
            <w:r>
              <w:t>Royal London Hospital</w:t>
            </w:r>
          </w:p>
          <w:p w:rsidR="00B27CED" w:rsidRDefault="00B27CED" w:rsidP="00B27CED">
            <w:r>
              <w:t>Whitechapel</w:t>
            </w:r>
          </w:p>
          <w:p w:rsidR="00B27CED" w:rsidRDefault="00B27CED" w:rsidP="00B27CED">
            <w:r>
              <w:t>London</w:t>
            </w:r>
          </w:p>
          <w:p w:rsidR="00D56B5D" w:rsidRPr="003D194F" w:rsidRDefault="00B27CED">
            <w:r>
              <w:t>United Kingdom</w:t>
            </w:r>
          </w:p>
        </w:tc>
      </w:tr>
      <w:tr w:rsidR="00D56B5D" w:rsidRPr="003D194F">
        <w:tc>
          <w:tcPr>
            <w:tcW w:w="3936" w:type="dxa"/>
          </w:tcPr>
          <w:p w:rsidR="00D56B5D" w:rsidRPr="003D194F" w:rsidRDefault="00D56B5D" w:rsidP="00317A08">
            <w:pPr>
              <w:ind w:firstLine="284"/>
            </w:pPr>
            <w:r w:rsidRPr="003D194F">
              <w:t>Postcode:</w:t>
            </w:r>
          </w:p>
        </w:tc>
        <w:tc>
          <w:tcPr>
            <w:tcW w:w="5953" w:type="dxa"/>
          </w:tcPr>
          <w:p w:rsidR="00D56B5D" w:rsidRPr="003D194F" w:rsidRDefault="00B27CED">
            <w:r>
              <w:t>E1 1BB</w:t>
            </w:r>
          </w:p>
        </w:tc>
      </w:tr>
      <w:tr w:rsidR="00D56B5D" w:rsidRPr="003D194F">
        <w:tc>
          <w:tcPr>
            <w:tcW w:w="3936" w:type="dxa"/>
          </w:tcPr>
          <w:p w:rsidR="00D56B5D" w:rsidRPr="003D194F" w:rsidRDefault="00E56191" w:rsidP="00317A08">
            <w:pPr>
              <w:ind w:firstLine="284"/>
            </w:pPr>
            <w:r w:rsidRPr="003D194F">
              <w:t>Contact telephone number</w:t>
            </w:r>
            <w:r w:rsidR="00D56B5D" w:rsidRPr="003D194F">
              <w:t>:</w:t>
            </w:r>
          </w:p>
        </w:tc>
        <w:tc>
          <w:tcPr>
            <w:tcW w:w="5953" w:type="dxa"/>
          </w:tcPr>
          <w:p w:rsidR="00D56B5D" w:rsidRPr="003D194F" w:rsidRDefault="00B27CED">
            <w:r w:rsidRPr="00B27CED">
              <w:t>+44 (0)20 3594 0351</w:t>
            </w:r>
          </w:p>
        </w:tc>
      </w:tr>
      <w:tr w:rsidR="00D56B5D" w:rsidRPr="003D194F">
        <w:tc>
          <w:tcPr>
            <w:tcW w:w="3936" w:type="dxa"/>
          </w:tcPr>
          <w:p w:rsidR="00D56B5D" w:rsidRPr="003D194F" w:rsidRDefault="00E56191" w:rsidP="00317A08">
            <w:pPr>
              <w:ind w:firstLine="284"/>
            </w:pPr>
            <w:r w:rsidRPr="003D194F">
              <w:t>Email address</w:t>
            </w:r>
            <w:r w:rsidR="00D56B5D" w:rsidRPr="003D194F">
              <w:t>:</w:t>
            </w:r>
          </w:p>
        </w:tc>
        <w:tc>
          <w:tcPr>
            <w:tcW w:w="5953" w:type="dxa"/>
          </w:tcPr>
          <w:p w:rsidR="00D56B5D" w:rsidRPr="003D194F" w:rsidRDefault="00B27CED">
            <w:r w:rsidRPr="00B27CED">
              <w:t>r.pearse@qmul.ac.uk</w:t>
            </w:r>
          </w:p>
        </w:tc>
      </w:tr>
      <w:tr w:rsidR="00D56B5D" w:rsidRPr="003D194F">
        <w:tc>
          <w:tcPr>
            <w:tcW w:w="9889" w:type="dxa"/>
            <w:gridSpan w:val="2"/>
          </w:tcPr>
          <w:p w:rsidR="00D56B5D" w:rsidRPr="003D194F" w:rsidRDefault="00D56B5D">
            <w:pPr>
              <w:rPr>
                <w:b/>
                <w:bCs/>
              </w:rPr>
            </w:pPr>
          </w:p>
          <w:p w:rsidR="00D56B5D" w:rsidRPr="003D194F" w:rsidRDefault="00D56B5D">
            <w:r w:rsidRPr="003D194F">
              <w:rPr>
                <w:b/>
                <w:bCs/>
              </w:rPr>
              <w:t>Details of Lead Sponsor:</w:t>
            </w:r>
          </w:p>
        </w:tc>
      </w:tr>
      <w:tr w:rsidR="00D56B5D" w:rsidRPr="003D194F">
        <w:tc>
          <w:tcPr>
            <w:tcW w:w="3936" w:type="dxa"/>
          </w:tcPr>
          <w:p w:rsidR="00D56B5D" w:rsidRPr="003D194F" w:rsidRDefault="00D56B5D" w:rsidP="00317A08">
            <w:pPr>
              <w:pStyle w:val="Heading1"/>
              <w:ind w:left="284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</w:rPr>
              <w:t>Name:</w:t>
            </w:r>
          </w:p>
        </w:tc>
        <w:tc>
          <w:tcPr>
            <w:tcW w:w="5953" w:type="dxa"/>
          </w:tcPr>
          <w:p w:rsidR="00D56B5D" w:rsidRPr="003D194F" w:rsidRDefault="00B27CED">
            <w:r>
              <w:t>Queen Mary University London</w:t>
            </w:r>
          </w:p>
          <w:p w:rsidR="00D56B5D" w:rsidRPr="003D194F" w:rsidRDefault="00D56B5D"/>
        </w:tc>
      </w:tr>
      <w:tr w:rsidR="00D56B5D" w:rsidRPr="003D194F">
        <w:tc>
          <w:tcPr>
            <w:tcW w:w="3936" w:type="dxa"/>
          </w:tcPr>
          <w:p w:rsidR="00D56B5D" w:rsidRPr="003D194F" w:rsidRDefault="00D56B5D" w:rsidP="00317A08">
            <w:pPr>
              <w:pStyle w:val="Heading1"/>
              <w:ind w:left="284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</w:rPr>
              <w:t>Contact email address:</w:t>
            </w:r>
          </w:p>
        </w:tc>
        <w:tc>
          <w:tcPr>
            <w:tcW w:w="5953" w:type="dxa"/>
          </w:tcPr>
          <w:p w:rsidR="00D56B5D" w:rsidRPr="003D194F" w:rsidRDefault="005C4331">
            <w:r>
              <w:t>Research.Governance@qmul.ac.uk</w:t>
            </w:r>
            <w:bookmarkStart w:id="0" w:name="_GoBack"/>
            <w:bookmarkEnd w:id="0"/>
          </w:p>
        </w:tc>
      </w:tr>
      <w:tr w:rsidR="00D56B5D" w:rsidRPr="003D194F">
        <w:tc>
          <w:tcPr>
            <w:tcW w:w="3936" w:type="dxa"/>
          </w:tcPr>
          <w:p w:rsidR="00D56B5D" w:rsidRPr="003D194F" w:rsidRDefault="00D56B5D" w:rsidP="00BB3FC3">
            <w:pPr>
              <w:pStyle w:val="Heading1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kern w:val="0"/>
                <w:sz w:val="22"/>
                <w:szCs w:val="22"/>
              </w:rPr>
              <w:t>Details of Lead Nation:</w:t>
            </w:r>
          </w:p>
          <w:p w:rsidR="00D56B5D" w:rsidRPr="003D194F" w:rsidRDefault="00D56B5D" w:rsidP="00E3168D">
            <w:pPr>
              <w:rPr>
                <w:b/>
                <w:bCs/>
              </w:rPr>
            </w:pPr>
          </w:p>
        </w:tc>
        <w:tc>
          <w:tcPr>
            <w:tcW w:w="5953" w:type="dxa"/>
          </w:tcPr>
          <w:p w:rsidR="00D56B5D" w:rsidRPr="003D194F" w:rsidRDefault="00D56B5D"/>
        </w:tc>
      </w:tr>
      <w:tr w:rsidR="00D56B5D" w:rsidRPr="003D194F">
        <w:tc>
          <w:tcPr>
            <w:tcW w:w="3936" w:type="dxa"/>
          </w:tcPr>
          <w:p w:rsidR="00D56B5D" w:rsidRPr="003D194F" w:rsidRDefault="00D56B5D" w:rsidP="00317A08">
            <w:pPr>
              <w:pStyle w:val="Heading1"/>
              <w:ind w:left="284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</w:rPr>
              <w:t>Name of lead nation</w:t>
            </w:r>
          </w:p>
          <w:p w:rsidR="00D56B5D" w:rsidRPr="003D194F" w:rsidRDefault="00D56B5D" w:rsidP="00E3168D">
            <w:pPr>
              <w:ind w:left="284"/>
              <w:rPr>
                <w:i/>
                <w:sz w:val="20"/>
                <w:szCs w:val="20"/>
              </w:rPr>
            </w:pPr>
            <w:r w:rsidRPr="003D194F">
              <w:rPr>
                <w:i/>
                <w:sz w:val="20"/>
                <w:szCs w:val="20"/>
              </w:rPr>
              <w:t>delete as appropriate</w:t>
            </w:r>
          </w:p>
        </w:tc>
        <w:tc>
          <w:tcPr>
            <w:tcW w:w="5953" w:type="dxa"/>
          </w:tcPr>
          <w:p w:rsidR="00D56B5D" w:rsidRPr="003D194F" w:rsidRDefault="00B27CED">
            <w:r>
              <w:t xml:space="preserve">England </w:t>
            </w:r>
          </w:p>
          <w:p w:rsidR="00D56B5D" w:rsidRPr="003D194F" w:rsidRDefault="00D56B5D"/>
        </w:tc>
      </w:tr>
      <w:tr w:rsidR="00D56B5D" w:rsidRPr="003D194F">
        <w:tc>
          <w:tcPr>
            <w:tcW w:w="3936" w:type="dxa"/>
          </w:tcPr>
          <w:p w:rsidR="00D56B5D" w:rsidRPr="003D194F" w:rsidRDefault="00D56B5D" w:rsidP="00317A08">
            <w:pPr>
              <w:pStyle w:val="Heading1"/>
              <w:ind w:left="284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</w:rPr>
              <w:t>If England led is the study going through CSP?</w:t>
            </w:r>
          </w:p>
          <w:p w:rsidR="00D56B5D" w:rsidRPr="003D194F" w:rsidRDefault="00D56B5D" w:rsidP="00E3168D">
            <w:pPr>
              <w:ind w:left="284"/>
              <w:rPr>
                <w:i/>
                <w:sz w:val="20"/>
                <w:szCs w:val="20"/>
              </w:rPr>
            </w:pPr>
            <w:r w:rsidRPr="003D194F">
              <w:rPr>
                <w:i/>
                <w:sz w:val="20"/>
                <w:szCs w:val="20"/>
              </w:rPr>
              <w:t>delete as appropriate</w:t>
            </w:r>
          </w:p>
        </w:tc>
        <w:tc>
          <w:tcPr>
            <w:tcW w:w="5953" w:type="dxa"/>
          </w:tcPr>
          <w:p w:rsidR="00D56B5D" w:rsidRPr="003D194F" w:rsidRDefault="00B27CED" w:rsidP="00B27CED">
            <w:r>
              <w:t>Yes</w:t>
            </w:r>
          </w:p>
        </w:tc>
      </w:tr>
      <w:tr w:rsidR="00D56B5D" w:rsidRPr="003D194F">
        <w:tc>
          <w:tcPr>
            <w:tcW w:w="3936" w:type="dxa"/>
          </w:tcPr>
          <w:p w:rsidR="00D56B5D" w:rsidRPr="003D194F" w:rsidRDefault="00D56B5D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Name of lead R&amp;D office:</w:t>
            </w:r>
          </w:p>
          <w:p w:rsidR="00D56B5D" w:rsidRPr="003D194F" w:rsidRDefault="00D56B5D"/>
        </w:tc>
        <w:tc>
          <w:tcPr>
            <w:tcW w:w="5953" w:type="dxa"/>
          </w:tcPr>
          <w:p w:rsidR="00D56B5D" w:rsidRPr="003D194F" w:rsidRDefault="00B27CED">
            <w:r>
              <w:lastRenderedPageBreak/>
              <w:t xml:space="preserve">Joint Research Management Office (QMUL, Bart’s Health </w:t>
            </w:r>
            <w:r>
              <w:lastRenderedPageBreak/>
              <w:t>NHS Trust)</w:t>
            </w:r>
          </w:p>
        </w:tc>
      </w:tr>
    </w:tbl>
    <w:p w:rsidR="00D56B5D" w:rsidRPr="003D194F" w:rsidRDefault="00D56B5D"/>
    <w:p w:rsidR="00D56B5D" w:rsidRPr="003D194F" w:rsidRDefault="00D56B5D">
      <w:pPr>
        <w:sectPr w:rsidR="00D56B5D" w:rsidRPr="003D194F" w:rsidSect="000F6B83">
          <w:headerReference w:type="default" r:id="rId11"/>
          <w:footerReference w:type="default" r:id="rId12"/>
          <w:pgSz w:w="11906" w:h="16838"/>
          <w:pgMar w:top="709" w:right="1080" w:bottom="1440" w:left="1080" w:header="284" w:footer="720" w:gutter="0"/>
          <w:cols w:space="720"/>
          <w:docGrid w:linePitch="299"/>
        </w:sectPr>
      </w:pPr>
    </w:p>
    <w:p w:rsidR="00D56B5D" w:rsidRPr="003D194F" w:rsidRDefault="00D56B5D"/>
    <w:p w:rsidR="00D56B5D" w:rsidRPr="003D194F" w:rsidRDefault="00E56191" w:rsidP="00812FB9">
      <w:pPr>
        <w:numPr>
          <w:ilvl w:val="0"/>
          <w:numId w:val="6"/>
        </w:numPr>
        <w:ind w:left="284" w:hanging="284"/>
        <w:rPr>
          <w:b/>
          <w:bCs/>
        </w:rPr>
      </w:pPr>
      <w:r w:rsidRPr="003D194F">
        <w:rPr>
          <w:b/>
          <w:bCs/>
        </w:rPr>
        <w:t>Summary of amendment(s)</w:t>
      </w:r>
      <w:r w:rsidR="00D56B5D" w:rsidRPr="003D194F">
        <w:rPr>
          <w:b/>
          <w:bCs/>
        </w:rPr>
        <w:t xml:space="preserve"> </w:t>
      </w:r>
    </w:p>
    <w:p w:rsidR="00E56191" w:rsidRPr="003D194F" w:rsidRDefault="00E56191" w:rsidP="00E56191">
      <w:pPr>
        <w:pStyle w:val="Header"/>
        <w:tabs>
          <w:tab w:val="clear" w:pos="4153"/>
          <w:tab w:val="clear" w:pos="8306"/>
        </w:tabs>
        <w:ind w:left="284"/>
      </w:pPr>
      <w:r w:rsidRPr="003D194F">
        <w:t xml:space="preserve">This template </w:t>
      </w:r>
      <w:r w:rsidRPr="003D194F">
        <w:rPr>
          <w:b/>
          <w:bCs/>
        </w:rPr>
        <w:t>must only</w:t>
      </w:r>
      <w:r w:rsidRPr="003D194F">
        <w:t xml:space="preserve"> be used to notify NHS/HSC R&amp;D office(s) of amendments, which are </w:t>
      </w:r>
      <w:r w:rsidRPr="003D194F">
        <w:rPr>
          <w:b/>
        </w:rPr>
        <w:t>NOT</w:t>
      </w:r>
      <w:r w:rsidRPr="003D194F">
        <w:t xml:space="preserve"> categorised as Substantial Amendments. </w:t>
      </w:r>
    </w:p>
    <w:p w:rsidR="00E56191" w:rsidRPr="003D194F" w:rsidRDefault="00E56191" w:rsidP="00E56191">
      <w:pPr>
        <w:pStyle w:val="Header"/>
        <w:tabs>
          <w:tab w:val="clear" w:pos="4153"/>
          <w:tab w:val="clear" w:pos="8306"/>
        </w:tabs>
        <w:ind w:left="284"/>
      </w:pPr>
      <w:r w:rsidRPr="003D194F">
        <w:rPr>
          <w:b/>
        </w:rPr>
        <w:t>If you need to notify a Substantial Amendment to your study then you MUST use the appropriate Substantial Amendment form in IRAS.</w:t>
      </w:r>
      <w:r w:rsidRPr="003D194F">
        <w:t xml:space="preserve"> </w:t>
      </w:r>
    </w:p>
    <w:p w:rsidR="00D56B5D" w:rsidRPr="003D194F" w:rsidRDefault="00D56B5D" w:rsidP="00812FB9">
      <w:pPr>
        <w:rPr>
          <w:sz w:val="20"/>
          <w:szCs w:val="20"/>
        </w:rPr>
      </w:pPr>
    </w:p>
    <w:p w:rsidR="00D56B5D" w:rsidRPr="003D194F" w:rsidRDefault="00D56B5D" w:rsidP="000F6B9F"/>
    <w:tbl>
      <w:tblPr>
        <w:tblW w:w="155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8"/>
        <w:gridCol w:w="2208"/>
        <w:gridCol w:w="1134"/>
        <w:gridCol w:w="5670"/>
        <w:gridCol w:w="2517"/>
        <w:gridCol w:w="1559"/>
        <w:gridCol w:w="1843"/>
      </w:tblGrid>
      <w:tr w:rsidR="00D56B5D" w:rsidRPr="003D194F" w:rsidTr="00BE2BF7">
        <w:tc>
          <w:tcPr>
            <w:tcW w:w="628" w:type="dxa"/>
            <w:vMerge w:val="restart"/>
          </w:tcPr>
          <w:p w:rsidR="00D56B5D" w:rsidRPr="003D194F" w:rsidRDefault="00D56B5D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No.</w:t>
            </w:r>
            <w:r w:rsidRPr="003D194F">
              <w:rPr>
                <w:b/>
                <w:bCs/>
              </w:rPr>
              <w:br/>
            </w:r>
          </w:p>
        </w:tc>
        <w:tc>
          <w:tcPr>
            <w:tcW w:w="2208" w:type="dxa"/>
            <w:vMerge w:val="restart"/>
          </w:tcPr>
          <w:p w:rsidR="00D56B5D" w:rsidRPr="003D194F" w:rsidRDefault="00E56191" w:rsidP="00882781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Brief description of amendment</w:t>
            </w:r>
            <w:r w:rsidR="00D56B5D" w:rsidRPr="003D194F">
              <w:rPr>
                <w:b/>
                <w:bCs/>
              </w:rPr>
              <w:br/>
            </w:r>
            <w:r w:rsidR="00D56B5D" w:rsidRPr="003D194F">
              <w:rPr>
                <w:b/>
                <w:bCs/>
                <w:i/>
                <w:sz w:val="16"/>
                <w:szCs w:val="16"/>
              </w:rPr>
              <w:t>(please enter each separate amendment in a new row)</w:t>
            </w:r>
          </w:p>
        </w:tc>
        <w:tc>
          <w:tcPr>
            <w:tcW w:w="6804" w:type="dxa"/>
            <w:gridSpan w:val="2"/>
          </w:tcPr>
          <w:p w:rsidR="00D56B5D" w:rsidRPr="003D194F" w:rsidRDefault="00E56191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Amendment applies to</w:t>
            </w:r>
            <w:r w:rsidR="00D56B5D" w:rsidRPr="003D194F">
              <w:rPr>
                <w:b/>
                <w:bCs/>
              </w:rPr>
              <w:t xml:space="preserve"> </w:t>
            </w:r>
            <w:r w:rsidR="00D56B5D" w:rsidRPr="003D194F">
              <w:rPr>
                <w:b/>
                <w:bCs/>
              </w:rPr>
              <w:br/>
            </w:r>
            <w:r w:rsidR="00D56B5D" w:rsidRPr="003D194F">
              <w:rPr>
                <w:b/>
                <w:bCs/>
                <w:i/>
                <w:sz w:val="16"/>
                <w:szCs w:val="16"/>
              </w:rPr>
              <w:t>(delete/ list as appropriate)</w:t>
            </w:r>
          </w:p>
        </w:tc>
        <w:tc>
          <w:tcPr>
            <w:tcW w:w="4076" w:type="dxa"/>
            <w:gridSpan w:val="2"/>
          </w:tcPr>
          <w:p w:rsidR="00D56B5D" w:rsidRPr="003D194F" w:rsidRDefault="00D56B5D" w:rsidP="00882781">
            <w:pPr>
              <w:rPr>
                <w:b/>
                <w:bCs/>
                <w:i/>
                <w:iCs/>
              </w:rPr>
            </w:pPr>
            <w:r w:rsidRPr="003D194F">
              <w:rPr>
                <w:b/>
                <w:bCs/>
              </w:rPr>
              <w:t>List relevant supporting document(s), including version numbers</w:t>
            </w:r>
            <w:r w:rsidRPr="003D194F">
              <w:rPr>
                <w:b/>
                <w:bCs/>
              </w:rPr>
              <w:br/>
            </w:r>
            <w:r w:rsidRPr="003D194F">
              <w:rPr>
                <w:b/>
                <w:bCs/>
                <w:i/>
                <w:sz w:val="16"/>
                <w:szCs w:val="16"/>
              </w:rPr>
              <w:t>(please ensure all referenced supporting documents are submitted with this form)</w:t>
            </w:r>
          </w:p>
        </w:tc>
        <w:tc>
          <w:tcPr>
            <w:tcW w:w="1843" w:type="dxa"/>
          </w:tcPr>
          <w:p w:rsidR="00D56B5D" w:rsidRPr="003D194F" w:rsidRDefault="00E56191">
            <w:pPr>
              <w:rPr>
                <w:b/>
                <w:bCs/>
                <w:i/>
                <w:sz w:val="16"/>
                <w:szCs w:val="16"/>
              </w:rPr>
            </w:pPr>
            <w:r w:rsidRPr="003D194F">
              <w:rPr>
                <w:b/>
                <w:bCs/>
              </w:rPr>
              <w:t>R&amp;D category of amendment</w:t>
            </w:r>
            <w:r w:rsidR="00D56B5D" w:rsidRPr="003D194F">
              <w:rPr>
                <w:b/>
                <w:bCs/>
              </w:rPr>
              <w:t xml:space="preserve"> </w:t>
            </w:r>
            <w:r w:rsidR="00D56B5D" w:rsidRPr="003D194F">
              <w:rPr>
                <w:b/>
                <w:bCs/>
              </w:rPr>
              <w:br/>
            </w:r>
            <w:r w:rsidR="00D56B5D" w:rsidRPr="003D194F">
              <w:rPr>
                <w:b/>
                <w:bCs/>
                <w:i/>
                <w:sz w:val="16"/>
                <w:szCs w:val="16"/>
              </w:rPr>
              <w:t>(category A, B, C)</w:t>
            </w:r>
          </w:p>
          <w:p w:rsidR="00D56B5D" w:rsidRPr="003D194F" w:rsidRDefault="00D56B5D">
            <w:pPr>
              <w:rPr>
                <w:b/>
                <w:bCs/>
              </w:rPr>
            </w:pPr>
            <w:r w:rsidRPr="003D194F">
              <w:rPr>
                <w:b/>
                <w:bCs/>
                <w:i/>
                <w:sz w:val="16"/>
                <w:szCs w:val="16"/>
                <w:shd w:val="clear" w:color="auto" w:fill="E6E6E6"/>
              </w:rPr>
              <w:t>For office use only</w:t>
            </w:r>
          </w:p>
        </w:tc>
      </w:tr>
      <w:tr w:rsidR="00D56B5D" w:rsidRPr="003D194F" w:rsidTr="00BE2BF7">
        <w:tc>
          <w:tcPr>
            <w:tcW w:w="628" w:type="dxa"/>
            <w:vMerge/>
          </w:tcPr>
          <w:p w:rsidR="00D56B5D" w:rsidRPr="003D194F" w:rsidRDefault="00D56B5D">
            <w:pPr>
              <w:rPr>
                <w:b/>
                <w:bCs/>
              </w:rPr>
            </w:pPr>
          </w:p>
        </w:tc>
        <w:tc>
          <w:tcPr>
            <w:tcW w:w="2208" w:type="dxa"/>
            <w:vMerge/>
          </w:tcPr>
          <w:p w:rsidR="00D56B5D" w:rsidRPr="003D194F" w:rsidRDefault="00D56B5D" w:rsidP="00882781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D56B5D" w:rsidRPr="003D194F" w:rsidRDefault="00D56B5D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Nation</w:t>
            </w:r>
          </w:p>
        </w:tc>
        <w:tc>
          <w:tcPr>
            <w:tcW w:w="5670" w:type="dxa"/>
          </w:tcPr>
          <w:p w:rsidR="00D56B5D" w:rsidRPr="003D194F" w:rsidRDefault="00D56B5D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Sites</w:t>
            </w:r>
          </w:p>
        </w:tc>
        <w:tc>
          <w:tcPr>
            <w:tcW w:w="2517" w:type="dxa"/>
          </w:tcPr>
          <w:p w:rsidR="00D56B5D" w:rsidRPr="003D194F" w:rsidRDefault="00D56B5D" w:rsidP="00882781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Document</w:t>
            </w:r>
          </w:p>
        </w:tc>
        <w:tc>
          <w:tcPr>
            <w:tcW w:w="1559" w:type="dxa"/>
          </w:tcPr>
          <w:p w:rsidR="00D56B5D" w:rsidRPr="003D194F" w:rsidRDefault="00D56B5D" w:rsidP="00882781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Version</w:t>
            </w:r>
          </w:p>
        </w:tc>
        <w:tc>
          <w:tcPr>
            <w:tcW w:w="1843" w:type="dxa"/>
          </w:tcPr>
          <w:p w:rsidR="00D56B5D" w:rsidRPr="003D194F" w:rsidRDefault="00D56B5D">
            <w:pPr>
              <w:rPr>
                <w:b/>
                <w:bCs/>
              </w:rPr>
            </w:pPr>
          </w:p>
        </w:tc>
      </w:tr>
      <w:tr w:rsidR="00D56B5D" w:rsidRPr="003D194F" w:rsidTr="00BE2BF7">
        <w:trPr>
          <w:trHeight w:val="254"/>
        </w:trPr>
        <w:tc>
          <w:tcPr>
            <w:tcW w:w="628" w:type="dxa"/>
            <w:vMerge w:val="restart"/>
          </w:tcPr>
          <w:p w:rsidR="00D56B5D" w:rsidRPr="003D194F" w:rsidRDefault="00D56B5D" w:rsidP="003D194F">
            <w:pPr>
              <w:jc w:val="center"/>
            </w:pPr>
            <w:r w:rsidRPr="003D194F">
              <w:t>1</w:t>
            </w:r>
          </w:p>
        </w:tc>
        <w:tc>
          <w:tcPr>
            <w:tcW w:w="2208" w:type="dxa"/>
            <w:vMerge w:val="restart"/>
          </w:tcPr>
          <w:p w:rsidR="00D56B5D" w:rsidRPr="003D194F" w:rsidRDefault="00BE2BF7">
            <w:r>
              <w:t>Addition of sites</w:t>
            </w:r>
          </w:p>
        </w:tc>
        <w:tc>
          <w:tcPr>
            <w:tcW w:w="1134" w:type="dxa"/>
          </w:tcPr>
          <w:p w:rsidR="00D56B5D" w:rsidRPr="003D194F" w:rsidRDefault="00D56B5D">
            <w:r w:rsidRPr="003D194F">
              <w:t>England</w:t>
            </w:r>
          </w:p>
        </w:tc>
        <w:tc>
          <w:tcPr>
            <w:tcW w:w="5670" w:type="dxa"/>
          </w:tcPr>
          <w:p w:rsidR="00D56B5D" w:rsidRDefault="00D56B5D">
            <w:r w:rsidRPr="003D194F">
              <w:t>All sites or list affected sites</w:t>
            </w:r>
          </w:p>
          <w:p w:rsidR="007D4582" w:rsidRPr="00552820" w:rsidRDefault="005C4331" w:rsidP="00552820">
            <w:pPr>
              <w:numPr>
                <w:ilvl w:val="0"/>
                <w:numId w:val="8"/>
              </w:numPr>
              <w:spacing w:line="360" w:lineRule="auto"/>
              <w:jc w:val="both"/>
            </w:pPr>
            <w:hyperlink r:id="rId13" w:history="1">
              <w:r w:rsidR="00552820" w:rsidRPr="00552820">
                <w:rPr>
                  <w:color w:val="000000" w:themeColor="text1"/>
                  <w:shd w:val="clear" w:color="auto" w:fill="FFFFFF"/>
                </w:rPr>
                <w:t>NHS Foundation Trust</w:t>
              </w:r>
            </w:hyperlink>
            <w:r w:rsidR="00AD31EB" w:rsidRPr="00552820">
              <w:rPr>
                <w:color w:val="000000" w:themeColor="text1"/>
              </w:rPr>
              <w:t xml:space="preserve"> – </w:t>
            </w:r>
            <w:r w:rsidR="00552820" w:rsidRPr="00552820">
              <w:rPr>
                <w:color w:val="000000" w:themeColor="text1"/>
                <w:shd w:val="clear" w:color="auto" w:fill="FFFFFF"/>
              </w:rPr>
              <w:t>University College Hospital</w:t>
            </w:r>
          </w:p>
        </w:tc>
        <w:tc>
          <w:tcPr>
            <w:tcW w:w="2517" w:type="dxa"/>
            <w:vMerge w:val="restart"/>
          </w:tcPr>
          <w:p w:rsidR="00D56B5D" w:rsidRPr="003D194F" w:rsidRDefault="00BE2BF7">
            <w:r>
              <w:t>N/A</w:t>
            </w:r>
          </w:p>
        </w:tc>
        <w:tc>
          <w:tcPr>
            <w:tcW w:w="1559" w:type="dxa"/>
            <w:vMerge w:val="restart"/>
          </w:tcPr>
          <w:p w:rsidR="00D56B5D" w:rsidRPr="003D194F" w:rsidRDefault="00BE2BF7">
            <w:r>
              <w:t>N/A</w:t>
            </w:r>
          </w:p>
        </w:tc>
        <w:tc>
          <w:tcPr>
            <w:tcW w:w="1843" w:type="dxa"/>
            <w:vMerge w:val="restart"/>
          </w:tcPr>
          <w:p w:rsidR="00D56B5D" w:rsidRPr="003D194F" w:rsidRDefault="00D56B5D"/>
        </w:tc>
      </w:tr>
      <w:tr w:rsidR="00D56B5D" w:rsidRPr="003D194F" w:rsidTr="004A6FF6">
        <w:trPr>
          <w:trHeight w:val="742"/>
        </w:trPr>
        <w:tc>
          <w:tcPr>
            <w:tcW w:w="628" w:type="dxa"/>
            <w:vMerge/>
          </w:tcPr>
          <w:p w:rsidR="00D56B5D" w:rsidRPr="003D194F" w:rsidRDefault="00D56B5D" w:rsidP="003D194F">
            <w:pPr>
              <w:jc w:val="center"/>
            </w:pPr>
          </w:p>
        </w:tc>
        <w:tc>
          <w:tcPr>
            <w:tcW w:w="2208" w:type="dxa"/>
            <w:vMerge/>
          </w:tcPr>
          <w:p w:rsidR="00D56B5D" w:rsidRPr="003D194F" w:rsidRDefault="00D56B5D"/>
        </w:tc>
        <w:tc>
          <w:tcPr>
            <w:tcW w:w="1134" w:type="dxa"/>
          </w:tcPr>
          <w:p w:rsidR="00D56B5D" w:rsidRPr="003D194F" w:rsidRDefault="004A6FF6">
            <w:r>
              <w:t>Northern Ireland</w:t>
            </w:r>
          </w:p>
        </w:tc>
        <w:tc>
          <w:tcPr>
            <w:tcW w:w="5670" w:type="dxa"/>
          </w:tcPr>
          <w:p w:rsidR="00D56B5D" w:rsidRPr="003D194F" w:rsidRDefault="00D56B5D">
            <w:r w:rsidRPr="003D194F">
              <w:t>All sites or list affected sites</w:t>
            </w:r>
          </w:p>
        </w:tc>
        <w:tc>
          <w:tcPr>
            <w:tcW w:w="2517" w:type="dxa"/>
            <w:vMerge/>
          </w:tcPr>
          <w:p w:rsidR="00D56B5D" w:rsidRPr="003D194F" w:rsidRDefault="00D56B5D"/>
        </w:tc>
        <w:tc>
          <w:tcPr>
            <w:tcW w:w="1559" w:type="dxa"/>
            <w:vMerge/>
          </w:tcPr>
          <w:p w:rsidR="00D56B5D" w:rsidRPr="003D194F" w:rsidRDefault="00D56B5D"/>
        </w:tc>
        <w:tc>
          <w:tcPr>
            <w:tcW w:w="1843" w:type="dxa"/>
            <w:vMerge/>
          </w:tcPr>
          <w:p w:rsidR="00D56B5D" w:rsidRPr="003D194F" w:rsidRDefault="00D56B5D"/>
        </w:tc>
      </w:tr>
      <w:tr w:rsidR="00D56B5D" w:rsidRPr="003D194F" w:rsidTr="00BE2BF7">
        <w:trPr>
          <w:trHeight w:val="127"/>
        </w:trPr>
        <w:tc>
          <w:tcPr>
            <w:tcW w:w="628" w:type="dxa"/>
            <w:vMerge/>
          </w:tcPr>
          <w:p w:rsidR="00D56B5D" w:rsidRPr="003D194F" w:rsidRDefault="00D56B5D" w:rsidP="003D194F">
            <w:pPr>
              <w:jc w:val="center"/>
            </w:pPr>
          </w:p>
        </w:tc>
        <w:tc>
          <w:tcPr>
            <w:tcW w:w="2208" w:type="dxa"/>
            <w:vMerge/>
          </w:tcPr>
          <w:p w:rsidR="00D56B5D" w:rsidRPr="003D194F" w:rsidRDefault="00D56B5D"/>
        </w:tc>
        <w:tc>
          <w:tcPr>
            <w:tcW w:w="1134" w:type="dxa"/>
          </w:tcPr>
          <w:p w:rsidR="00D56B5D" w:rsidRPr="003D194F" w:rsidRDefault="00D56B5D">
            <w:r w:rsidRPr="003D194F">
              <w:t>Scotland</w:t>
            </w:r>
          </w:p>
        </w:tc>
        <w:tc>
          <w:tcPr>
            <w:tcW w:w="5670" w:type="dxa"/>
          </w:tcPr>
          <w:p w:rsidR="00D56B5D" w:rsidRPr="003D194F" w:rsidRDefault="00D56B5D">
            <w:r w:rsidRPr="003D194F">
              <w:t>All sites or list affected sites</w:t>
            </w:r>
          </w:p>
        </w:tc>
        <w:tc>
          <w:tcPr>
            <w:tcW w:w="2517" w:type="dxa"/>
            <w:vMerge/>
          </w:tcPr>
          <w:p w:rsidR="00D56B5D" w:rsidRPr="003D194F" w:rsidRDefault="00D56B5D"/>
        </w:tc>
        <w:tc>
          <w:tcPr>
            <w:tcW w:w="1559" w:type="dxa"/>
            <w:vMerge/>
          </w:tcPr>
          <w:p w:rsidR="00D56B5D" w:rsidRPr="003D194F" w:rsidRDefault="00D56B5D"/>
        </w:tc>
        <w:tc>
          <w:tcPr>
            <w:tcW w:w="1843" w:type="dxa"/>
            <w:vMerge/>
          </w:tcPr>
          <w:p w:rsidR="00D56B5D" w:rsidRPr="003D194F" w:rsidRDefault="00D56B5D"/>
        </w:tc>
      </w:tr>
      <w:tr w:rsidR="00D56B5D" w:rsidRPr="003D194F" w:rsidTr="00BE2BF7">
        <w:trPr>
          <w:trHeight w:val="126"/>
        </w:trPr>
        <w:tc>
          <w:tcPr>
            <w:tcW w:w="628" w:type="dxa"/>
            <w:vMerge/>
          </w:tcPr>
          <w:p w:rsidR="00D56B5D" w:rsidRPr="003D194F" w:rsidRDefault="00D56B5D" w:rsidP="003D194F">
            <w:pPr>
              <w:jc w:val="center"/>
            </w:pPr>
          </w:p>
        </w:tc>
        <w:tc>
          <w:tcPr>
            <w:tcW w:w="2208" w:type="dxa"/>
            <w:vMerge/>
          </w:tcPr>
          <w:p w:rsidR="00D56B5D" w:rsidRPr="003D194F" w:rsidRDefault="00D56B5D"/>
        </w:tc>
        <w:tc>
          <w:tcPr>
            <w:tcW w:w="1134" w:type="dxa"/>
          </w:tcPr>
          <w:p w:rsidR="00D56B5D" w:rsidRPr="003D194F" w:rsidRDefault="00D56B5D">
            <w:r w:rsidRPr="003D194F">
              <w:t>Wales</w:t>
            </w:r>
          </w:p>
        </w:tc>
        <w:tc>
          <w:tcPr>
            <w:tcW w:w="5670" w:type="dxa"/>
          </w:tcPr>
          <w:p w:rsidR="00D56B5D" w:rsidRPr="003D194F" w:rsidRDefault="00D56B5D">
            <w:r w:rsidRPr="003D194F">
              <w:t>All sites or list affected sites</w:t>
            </w:r>
          </w:p>
        </w:tc>
        <w:tc>
          <w:tcPr>
            <w:tcW w:w="2517" w:type="dxa"/>
            <w:vMerge/>
          </w:tcPr>
          <w:p w:rsidR="00D56B5D" w:rsidRPr="003D194F" w:rsidRDefault="00D56B5D"/>
        </w:tc>
        <w:tc>
          <w:tcPr>
            <w:tcW w:w="1559" w:type="dxa"/>
            <w:vMerge/>
          </w:tcPr>
          <w:p w:rsidR="00D56B5D" w:rsidRPr="003D194F" w:rsidRDefault="00D56B5D"/>
        </w:tc>
        <w:tc>
          <w:tcPr>
            <w:tcW w:w="1843" w:type="dxa"/>
            <w:vMerge/>
          </w:tcPr>
          <w:p w:rsidR="00D56B5D" w:rsidRPr="003D194F" w:rsidRDefault="00D56B5D"/>
        </w:tc>
      </w:tr>
    </w:tbl>
    <w:p w:rsidR="00D56B5D" w:rsidRPr="003D194F" w:rsidRDefault="00D56B5D">
      <w:pPr>
        <w:sectPr w:rsidR="00D56B5D" w:rsidRPr="003D194F" w:rsidSect="0033126A">
          <w:pgSz w:w="16838" w:h="11906" w:orient="landscape"/>
          <w:pgMar w:top="1077" w:right="709" w:bottom="1077" w:left="1440" w:header="284" w:footer="720" w:gutter="0"/>
          <w:cols w:space="720"/>
          <w:docGrid w:linePitch="299"/>
        </w:sectPr>
      </w:pPr>
    </w:p>
    <w:p w:rsidR="00D56B5D" w:rsidRPr="003D194F" w:rsidRDefault="00D56B5D"/>
    <w:p w:rsidR="00D56B5D" w:rsidRPr="003D194F" w:rsidRDefault="00D56B5D" w:rsidP="00812FB9">
      <w:pPr>
        <w:numPr>
          <w:ilvl w:val="0"/>
          <w:numId w:val="6"/>
        </w:numPr>
        <w:ind w:left="284" w:hanging="284"/>
        <w:rPr>
          <w:b/>
          <w:bCs/>
        </w:rPr>
      </w:pPr>
      <w:r w:rsidRPr="003D194F">
        <w:rPr>
          <w:b/>
          <w:bCs/>
        </w:rPr>
        <w:t>Declaration</w:t>
      </w:r>
      <w:r w:rsidR="00E56191" w:rsidRPr="003D194F">
        <w:rPr>
          <w:b/>
          <w:bCs/>
        </w:rPr>
        <w:t>(s)</w:t>
      </w:r>
      <w:r w:rsidRPr="003D194F">
        <w:rPr>
          <w:b/>
          <w:bCs/>
        </w:rPr>
        <w:t xml:space="preserve"> </w:t>
      </w:r>
    </w:p>
    <w:p w:rsidR="00D56B5D" w:rsidRPr="003D194F" w:rsidRDefault="00D56B5D"/>
    <w:tbl>
      <w:tblPr>
        <w:tblW w:w="10173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173"/>
      </w:tblGrid>
      <w:tr w:rsidR="00D56B5D" w:rsidRPr="003D194F">
        <w:tc>
          <w:tcPr>
            <w:tcW w:w="10173" w:type="dxa"/>
          </w:tcPr>
          <w:p w:rsidR="00D56B5D" w:rsidRPr="003D194F" w:rsidRDefault="00D56B5D"/>
          <w:p w:rsidR="00D56B5D" w:rsidRPr="003D194F" w:rsidRDefault="00D56B5D">
            <w:pPr>
              <w:pStyle w:val="Heading1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kern w:val="0"/>
                <w:sz w:val="22"/>
                <w:szCs w:val="22"/>
              </w:rPr>
              <w:t>Declaration by Chief Investigator</w:t>
            </w:r>
          </w:p>
          <w:p w:rsidR="00D56B5D" w:rsidRPr="003D194F" w:rsidRDefault="00D56B5D"/>
          <w:p w:rsidR="00D56B5D" w:rsidRPr="003D194F" w:rsidRDefault="00D56B5D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3D194F">
              <w:rPr>
                <w:sz w:val="20"/>
                <w:szCs w:val="20"/>
              </w:rPr>
              <w:t>I confirm that the information in this form is accurate to the best of my knowledge and I take full responsibility for it.</w:t>
            </w:r>
          </w:p>
          <w:p w:rsidR="00D56B5D" w:rsidRPr="003D194F" w:rsidRDefault="00D56B5D">
            <w:pPr>
              <w:rPr>
                <w:sz w:val="20"/>
                <w:szCs w:val="20"/>
              </w:rPr>
            </w:pPr>
          </w:p>
          <w:p w:rsidR="00D56B5D" w:rsidRPr="003D194F" w:rsidRDefault="00D56B5D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3D194F">
              <w:rPr>
                <w:sz w:val="20"/>
                <w:szCs w:val="20"/>
              </w:rPr>
              <w:t>I consider that it would be reasonable for the proposed amendment(s) to be implemented.</w:t>
            </w:r>
          </w:p>
          <w:p w:rsidR="00D56B5D" w:rsidRPr="003D194F" w:rsidRDefault="00D56B5D">
            <w:pPr>
              <w:rPr>
                <w:sz w:val="20"/>
                <w:szCs w:val="20"/>
              </w:rPr>
            </w:pPr>
          </w:p>
          <w:p w:rsidR="00D56B5D" w:rsidRPr="003D194F" w:rsidRDefault="00D56B5D">
            <w:pPr>
              <w:rPr>
                <w:sz w:val="20"/>
                <w:szCs w:val="20"/>
              </w:rPr>
            </w:pPr>
          </w:p>
          <w:p w:rsidR="00D56B5D" w:rsidRPr="003D194F" w:rsidRDefault="00D56B5D">
            <w:pPr>
              <w:rPr>
                <w:sz w:val="20"/>
                <w:szCs w:val="20"/>
              </w:rPr>
            </w:pPr>
            <w:r w:rsidRPr="003D194F">
              <w:rPr>
                <w:i/>
                <w:iCs/>
                <w:sz w:val="20"/>
                <w:szCs w:val="20"/>
              </w:rPr>
              <w:t>Signature of Chief Investigator:</w:t>
            </w:r>
            <w:r w:rsidRPr="003D194F">
              <w:rPr>
                <w:sz w:val="20"/>
                <w:szCs w:val="20"/>
              </w:rPr>
              <w:t xml:space="preserve">      </w:t>
            </w:r>
            <w:r w:rsidR="003E6C0E">
              <w:rPr>
                <w:b/>
                <w:bCs/>
                <w:noProof/>
                <w:lang w:eastAsia="en-GB"/>
              </w:rPr>
              <w:drawing>
                <wp:inline distT="0" distB="0" distL="0" distR="0">
                  <wp:extent cx="1390650" cy="333375"/>
                  <wp:effectExtent l="0" t="0" r="0" b="9525"/>
                  <wp:docPr id="2" name="Picture 2" descr="full signa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ull signa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6B5D" w:rsidRPr="003D194F" w:rsidRDefault="00D56B5D">
            <w:pPr>
              <w:rPr>
                <w:sz w:val="20"/>
                <w:szCs w:val="20"/>
              </w:rPr>
            </w:pPr>
          </w:p>
          <w:p w:rsidR="00D56B5D" w:rsidRPr="003D194F" w:rsidRDefault="00D56B5D">
            <w:pPr>
              <w:rPr>
                <w:sz w:val="20"/>
                <w:szCs w:val="20"/>
              </w:rPr>
            </w:pPr>
          </w:p>
          <w:p w:rsidR="00D56B5D" w:rsidRPr="003D194F" w:rsidRDefault="00D56B5D">
            <w:pPr>
              <w:rPr>
                <w:sz w:val="20"/>
                <w:szCs w:val="20"/>
              </w:rPr>
            </w:pPr>
            <w:r w:rsidRPr="003D194F">
              <w:rPr>
                <w:i/>
                <w:iCs/>
                <w:sz w:val="20"/>
                <w:szCs w:val="20"/>
              </w:rPr>
              <w:t>Print name</w:t>
            </w:r>
            <w:r w:rsidR="003E6C0E">
              <w:rPr>
                <w:i/>
                <w:iCs/>
                <w:sz w:val="20"/>
                <w:szCs w:val="20"/>
              </w:rPr>
              <w:t>: Professor Rupert Pearse</w:t>
            </w:r>
          </w:p>
          <w:p w:rsidR="00D56B5D" w:rsidRPr="003D194F" w:rsidRDefault="00D56B5D">
            <w:pPr>
              <w:rPr>
                <w:sz w:val="20"/>
                <w:szCs w:val="20"/>
              </w:rPr>
            </w:pPr>
          </w:p>
          <w:p w:rsidR="00D56B5D" w:rsidRPr="003D194F" w:rsidRDefault="00D56B5D">
            <w:pPr>
              <w:rPr>
                <w:sz w:val="20"/>
                <w:szCs w:val="20"/>
              </w:rPr>
            </w:pPr>
          </w:p>
          <w:p w:rsidR="00D56B5D" w:rsidRPr="003D194F" w:rsidRDefault="00D56B5D" w:rsidP="00A97158">
            <w:r w:rsidRPr="003D194F">
              <w:rPr>
                <w:i/>
                <w:iCs/>
                <w:sz w:val="20"/>
                <w:szCs w:val="20"/>
              </w:rPr>
              <w:t>Date:</w:t>
            </w:r>
            <w:r w:rsidR="003E6C0E">
              <w:rPr>
                <w:sz w:val="20"/>
                <w:szCs w:val="20"/>
              </w:rPr>
              <w:t xml:space="preserve"> </w:t>
            </w:r>
            <w:r w:rsidR="00A97158">
              <w:rPr>
                <w:i/>
                <w:sz w:val="20"/>
                <w:szCs w:val="20"/>
              </w:rPr>
              <w:t>21</w:t>
            </w:r>
            <w:r w:rsidR="00A97158" w:rsidRPr="00A97158">
              <w:rPr>
                <w:i/>
                <w:sz w:val="20"/>
                <w:szCs w:val="20"/>
                <w:vertAlign w:val="superscript"/>
              </w:rPr>
              <w:t>st</w:t>
            </w:r>
            <w:r w:rsidR="00A97158">
              <w:rPr>
                <w:i/>
                <w:sz w:val="20"/>
                <w:szCs w:val="20"/>
              </w:rPr>
              <w:t xml:space="preserve"> August </w:t>
            </w:r>
            <w:r w:rsidR="002B7DBC">
              <w:rPr>
                <w:i/>
                <w:sz w:val="20"/>
                <w:szCs w:val="20"/>
              </w:rPr>
              <w:t>2018</w:t>
            </w:r>
          </w:p>
        </w:tc>
      </w:tr>
    </w:tbl>
    <w:p w:rsidR="00D56B5D" w:rsidRPr="003D194F" w:rsidRDefault="00D56B5D"/>
    <w:tbl>
      <w:tblPr>
        <w:tblW w:w="101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73"/>
      </w:tblGrid>
      <w:tr w:rsidR="00D56B5D" w:rsidRPr="003D194F">
        <w:tc>
          <w:tcPr>
            <w:tcW w:w="10173" w:type="dxa"/>
          </w:tcPr>
          <w:p w:rsidR="00D56B5D" w:rsidRPr="003D194F" w:rsidRDefault="00D56B5D" w:rsidP="00812FB9">
            <w:pPr>
              <w:pStyle w:val="Heading1"/>
              <w:rPr>
                <w:rFonts w:ascii="Arial" w:hAnsi="Arial" w:cs="Arial"/>
                <w:kern w:val="0"/>
                <w:sz w:val="22"/>
                <w:szCs w:val="22"/>
              </w:rPr>
            </w:pPr>
          </w:p>
          <w:p w:rsidR="00D56B5D" w:rsidRPr="003D194F" w:rsidRDefault="00D56B5D" w:rsidP="00812FB9">
            <w:pPr>
              <w:pStyle w:val="Heading1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kern w:val="0"/>
                <w:sz w:val="22"/>
                <w:szCs w:val="22"/>
              </w:rPr>
              <w:t>Optional Declaration by the Sponsor’s Representative (as per Sponsor Guidelines)</w:t>
            </w:r>
          </w:p>
          <w:p w:rsidR="00D56B5D" w:rsidRPr="003D194F" w:rsidRDefault="00D56B5D" w:rsidP="00812FB9">
            <w:pPr>
              <w:spacing w:before="100" w:beforeAutospacing="1" w:after="240"/>
              <w:rPr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3D194F">
              <w:rPr>
                <w:i/>
                <w:iCs/>
                <w:color w:val="000000"/>
                <w:sz w:val="20"/>
                <w:szCs w:val="20"/>
                <w:lang w:eastAsia="en-GB"/>
              </w:rPr>
              <w:t xml:space="preserve">The sponsor of an approved study is responsible for all amendments made during its conduct. </w:t>
            </w:r>
          </w:p>
          <w:p w:rsidR="00D56B5D" w:rsidRPr="003D194F" w:rsidRDefault="00D56B5D" w:rsidP="00812FB9">
            <w:pPr>
              <w:spacing w:before="100" w:beforeAutospacing="1" w:after="240"/>
              <w:rPr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3D194F">
              <w:rPr>
                <w:i/>
                <w:iCs/>
                <w:color w:val="000000"/>
                <w:sz w:val="20"/>
                <w:szCs w:val="20"/>
                <w:lang w:eastAsia="en-GB"/>
              </w:rPr>
              <w:t>The person authorising the declaration should be authorised to do so. There is no requirement for a particular level of seniority; the sponsor’s rules on delegated authority should be adhered to.</w:t>
            </w:r>
          </w:p>
          <w:p w:rsidR="00D56B5D" w:rsidRPr="003D194F" w:rsidRDefault="00D56B5D" w:rsidP="00812FB9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3D194F">
              <w:rPr>
                <w:sz w:val="20"/>
                <w:szCs w:val="20"/>
              </w:rPr>
              <w:t>I confirm the sponsor’s support for the amendment(s) in this notification.</w:t>
            </w:r>
          </w:p>
          <w:p w:rsidR="00D56B5D" w:rsidRPr="003D194F" w:rsidRDefault="00D56B5D" w:rsidP="00812FB9">
            <w:pPr>
              <w:rPr>
                <w:sz w:val="20"/>
                <w:szCs w:val="20"/>
              </w:rPr>
            </w:pPr>
          </w:p>
          <w:p w:rsidR="00D56B5D" w:rsidRPr="003D194F" w:rsidRDefault="00D56B5D" w:rsidP="00812FB9">
            <w:pPr>
              <w:rPr>
                <w:sz w:val="20"/>
                <w:szCs w:val="20"/>
              </w:rPr>
            </w:pPr>
          </w:p>
          <w:p w:rsidR="00D56B5D" w:rsidRPr="003D194F" w:rsidRDefault="00D56B5D" w:rsidP="00812FB9">
            <w:pPr>
              <w:rPr>
                <w:sz w:val="20"/>
                <w:szCs w:val="20"/>
              </w:rPr>
            </w:pPr>
            <w:r w:rsidRPr="003D194F">
              <w:rPr>
                <w:i/>
                <w:iCs/>
                <w:sz w:val="20"/>
                <w:szCs w:val="20"/>
              </w:rPr>
              <w:t>Signature of sponsor’s representative:</w:t>
            </w:r>
            <w:r w:rsidRPr="003D194F">
              <w:rPr>
                <w:sz w:val="20"/>
                <w:szCs w:val="20"/>
              </w:rPr>
              <w:t xml:space="preserve"> …….………………………………</w:t>
            </w:r>
          </w:p>
          <w:p w:rsidR="00D56B5D" w:rsidRPr="003D194F" w:rsidRDefault="00D56B5D" w:rsidP="00812FB9">
            <w:pPr>
              <w:rPr>
                <w:sz w:val="20"/>
                <w:szCs w:val="20"/>
              </w:rPr>
            </w:pPr>
          </w:p>
          <w:p w:rsidR="00D56B5D" w:rsidRPr="003D194F" w:rsidRDefault="00D56B5D" w:rsidP="00812FB9">
            <w:pPr>
              <w:rPr>
                <w:sz w:val="20"/>
                <w:szCs w:val="20"/>
              </w:rPr>
            </w:pPr>
          </w:p>
          <w:p w:rsidR="00D56B5D" w:rsidRPr="003D194F" w:rsidRDefault="00D56B5D" w:rsidP="00812FB9">
            <w:pPr>
              <w:rPr>
                <w:sz w:val="20"/>
                <w:szCs w:val="20"/>
              </w:rPr>
            </w:pPr>
            <w:r w:rsidRPr="003D194F">
              <w:rPr>
                <w:i/>
                <w:iCs/>
                <w:sz w:val="20"/>
                <w:szCs w:val="20"/>
              </w:rPr>
              <w:t>Print name</w:t>
            </w:r>
            <w:proofErr w:type="gramStart"/>
            <w:r w:rsidRPr="003D194F">
              <w:rPr>
                <w:i/>
                <w:iCs/>
                <w:sz w:val="20"/>
                <w:szCs w:val="20"/>
              </w:rPr>
              <w:t>:</w:t>
            </w:r>
            <w:r w:rsidRPr="003D194F">
              <w:rPr>
                <w:sz w:val="20"/>
                <w:szCs w:val="20"/>
              </w:rPr>
              <w:t>…….………………………………</w:t>
            </w:r>
            <w:proofErr w:type="gramEnd"/>
          </w:p>
          <w:p w:rsidR="00D56B5D" w:rsidRPr="003D194F" w:rsidRDefault="00D56B5D" w:rsidP="00812FB9">
            <w:pPr>
              <w:rPr>
                <w:sz w:val="20"/>
                <w:szCs w:val="20"/>
              </w:rPr>
            </w:pPr>
          </w:p>
          <w:p w:rsidR="00D56B5D" w:rsidRPr="003D194F" w:rsidRDefault="00D56B5D" w:rsidP="00812FB9">
            <w:pPr>
              <w:rPr>
                <w:sz w:val="20"/>
                <w:szCs w:val="20"/>
              </w:rPr>
            </w:pPr>
          </w:p>
          <w:p w:rsidR="00D56B5D" w:rsidRPr="003D194F" w:rsidRDefault="00D56B5D" w:rsidP="00812FB9">
            <w:pPr>
              <w:rPr>
                <w:i/>
                <w:iCs/>
                <w:sz w:val="20"/>
                <w:szCs w:val="20"/>
              </w:rPr>
            </w:pPr>
            <w:r w:rsidRPr="003D194F">
              <w:rPr>
                <w:i/>
                <w:iCs/>
                <w:sz w:val="20"/>
                <w:szCs w:val="20"/>
              </w:rPr>
              <w:t xml:space="preserve">Post: </w:t>
            </w:r>
            <w:r w:rsidRPr="003D194F">
              <w:rPr>
                <w:sz w:val="20"/>
                <w:szCs w:val="20"/>
              </w:rPr>
              <w:t>…….………………………………</w:t>
            </w:r>
          </w:p>
          <w:p w:rsidR="00D56B5D" w:rsidRPr="003D194F" w:rsidRDefault="00D56B5D" w:rsidP="00812FB9">
            <w:pPr>
              <w:rPr>
                <w:i/>
                <w:iCs/>
                <w:sz w:val="20"/>
                <w:szCs w:val="20"/>
              </w:rPr>
            </w:pPr>
          </w:p>
          <w:p w:rsidR="00D56B5D" w:rsidRPr="003D194F" w:rsidRDefault="00D56B5D" w:rsidP="00812FB9">
            <w:pPr>
              <w:rPr>
                <w:i/>
                <w:iCs/>
                <w:sz w:val="20"/>
                <w:szCs w:val="20"/>
              </w:rPr>
            </w:pPr>
          </w:p>
          <w:p w:rsidR="00D56B5D" w:rsidRPr="003D194F" w:rsidRDefault="00D56B5D" w:rsidP="00812FB9">
            <w:pPr>
              <w:rPr>
                <w:i/>
                <w:iCs/>
                <w:sz w:val="20"/>
                <w:szCs w:val="20"/>
              </w:rPr>
            </w:pPr>
            <w:r w:rsidRPr="003D194F">
              <w:rPr>
                <w:i/>
                <w:iCs/>
                <w:sz w:val="20"/>
                <w:szCs w:val="20"/>
              </w:rPr>
              <w:t>Organisation</w:t>
            </w:r>
            <w:proofErr w:type="gramStart"/>
            <w:r w:rsidRPr="003D194F">
              <w:rPr>
                <w:i/>
                <w:iCs/>
                <w:sz w:val="20"/>
                <w:szCs w:val="20"/>
              </w:rPr>
              <w:t>:</w:t>
            </w:r>
            <w:r w:rsidRPr="003D194F">
              <w:rPr>
                <w:sz w:val="20"/>
                <w:szCs w:val="20"/>
              </w:rPr>
              <w:t>…….………………………………</w:t>
            </w:r>
            <w:proofErr w:type="gramEnd"/>
          </w:p>
          <w:p w:rsidR="00D56B5D" w:rsidRPr="003D194F" w:rsidRDefault="00D56B5D" w:rsidP="00812FB9">
            <w:pPr>
              <w:rPr>
                <w:i/>
                <w:iCs/>
                <w:sz w:val="20"/>
                <w:szCs w:val="20"/>
              </w:rPr>
            </w:pPr>
          </w:p>
          <w:p w:rsidR="00D56B5D" w:rsidRPr="003D194F" w:rsidRDefault="00D56B5D" w:rsidP="00812FB9">
            <w:pPr>
              <w:rPr>
                <w:i/>
                <w:iCs/>
                <w:sz w:val="20"/>
                <w:szCs w:val="20"/>
              </w:rPr>
            </w:pPr>
          </w:p>
          <w:p w:rsidR="00D56B5D" w:rsidRPr="003D194F" w:rsidRDefault="00D56B5D" w:rsidP="00812FB9">
            <w:pPr>
              <w:rPr>
                <w:sz w:val="20"/>
                <w:szCs w:val="20"/>
              </w:rPr>
            </w:pPr>
            <w:r w:rsidRPr="003D194F">
              <w:rPr>
                <w:i/>
                <w:iCs/>
                <w:sz w:val="20"/>
                <w:szCs w:val="20"/>
              </w:rPr>
              <w:t>Date</w:t>
            </w:r>
            <w:proofErr w:type="gramStart"/>
            <w:r w:rsidRPr="003D194F">
              <w:rPr>
                <w:i/>
                <w:iCs/>
                <w:sz w:val="20"/>
                <w:szCs w:val="20"/>
              </w:rPr>
              <w:t>:</w:t>
            </w:r>
            <w:r w:rsidRPr="003D194F">
              <w:rPr>
                <w:sz w:val="20"/>
                <w:szCs w:val="20"/>
              </w:rPr>
              <w:t>…………………………………….</w:t>
            </w:r>
            <w:proofErr w:type="gramEnd"/>
          </w:p>
          <w:p w:rsidR="00D56B5D" w:rsidRPr="003D194F" w:rsidRDefault="00D56B5D" w:rsidP="00812FB9">
            <w:pPr>
              <w:rPr>
                <w:sz w:val="20"/>
                <w:szCs w:val="20"/>
              </w:rPr>
            </w:pPr>
          </w:p>
          <w:p w:rsidR="00D56B5D" w:rsidRPr="003D194F" w:rsidRDefault="00D56B5D" w:rsidP="00520D5D"/>
        </w:tc>
      </w:tr>
    </w:tbl>
    <w:p w:rsidR="00D56B5D" w:rsidRPr="003D194F" w:rsidRDefault="00D56B5D" w:rsidP="00520D5D"/>
    <w:p w:rsidR="00D56B5D" w:rsidRPr="003D194F" w:rsidRDefault="00D56B5D"/>
    <w:sectPr w:rsidR="00D56B5D" w:rsidRPr="003D194F" w:rsidSect="007C0A84">
      <w:pgSz w:w="11906" w:h="16838"/>
      <w:pgMar w:top="709" w:right="1077" w:bottom="1440" w:left="1077" w:header="28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04B" w:rsidRDefault="0036704B">
      <w:r>
        <w:separator/>
      </w:r>
    </w:p>
  </w:endnote>
  <w:endnote w:type="continuationSeparator" w:id="0">
    <w:p w:rsidR="0036704B" w:rsidRDefault="00367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15B" w:rsidRPr="00812FB9" w:rsidRDefault="001C015B" w:rsidP="00A77AB4">
    <w:pPr>
      <w:pStyle w:val="Footer"/>
      <w:pBdr>
        <w:top w:val="single" w:sz="4" w:space="1" w:color="auto"/>
      </w:pBdr>
      <w:rPr>
        <w:b/>
        <w:bCs/>
        <w:sz w:val="16"/>
        <w:szCs w:val="16"/>
      </w:rPr>
    </w:pPr>
    <w:r w:rsidRPr="003B44B6">
      <w:rPr>
        <w:i/>
        <w:iCs/>
        <w:sz w:val="18"/>
        <w:szCs w:val="18"/>
      </w:rPr>
      <w:t xml:space="preserve">Notification of </w:t>
    </w:r>
    <w:r>
      <w:rPr>
        <w:i/>
        <w:iCs/>
        <w:sz w:val="18"/>
        <w:szCs w:val="18"/>
      </w:rPr>
      <w:t xml:space="preserve">non-substantial / minor </w:t>
    </w:r>
    <w:r w:rsidRPr="003B44B6">
      <w:rPr>
        <w:i/>
        <w:iCs/>
        <w:sz w:val="18"/>
        <w:szCs w:val="18"/>
      </w:rPr>
      <w:t>amendments</w:t>
    </w:r>
    <w:r>
      <w:rPr>
        <w:i/>
        <w:iCs/>
        <w:sz w:val="18"/>
        <w:szCs w:val="18"/>
      </w:rPr>
      <w:t>;</w:t>
    </w:r>
    <w:r w:rsidRPr="003B44B6">
      <w:rPr>
        <w:i/>
        <w:iCs/>
        <w:sz w:val="18"/>
        <w:szCs w:val="18"/>
      </w:rPr>
      <w:t xml:space="preserve"> version </w:t>
    </w:r>
    <w:r>
      <w:rPr>
        <w:i/>
        <w:iCs/>
        <w:sz w:val="18"/>
        <w:szCs w:val="18"/>
      </w:rPr>
      <w:t>1.0;</w:t>
    </w:r>
    <w:r w:rsidRPr="00A77AB4">
      <w:rPr>
        <w:i/>
        <w:iCs/>
        <w:sz w:val="18"/>
        <w:szCs w:val="18"/>
      </w:rPr>
      <w:t xml:space="preserve"> </w:t>
    </w:r>
    <w:r>
      <w:rPr>
        <w:i/>
        <w:iCs/>
        <w:sz w:val="18"/>
        <w:szCs w:val="18"/>
      </w:rPr>
      <w:t>November</w:t>
    </w:r>
    <w:r w:rsidRPr="003B44B6">
      <w:rPr>
        <w:i/>
        <w:iCs/>
        <w:sz w:val="18"/>
        <w:szCs w:val="18"/>
      </w:rPr>
      <w:t xml:space="preserve"> 201</w:t>
    </w:r>
    <w:r>
      <w:rPr>
        <w:i/>
        <w:iCs/>
        <w:sz w:val="18"/>
        <w:szCs w:val="18"/>
      </w:rPr>
      <w:t xml:space="preserve">4 </w:t>
    </w:r>
    <w:r>
      <w:rPr>
        <w:b/>
        <w:bCs/>
        <w:sz w:val="16"/>
        <w:szCs w:val="16"/>
      </w:rPr>
      <w:t xml:space="preserve">  </w:t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 w:rsidRPr="00BB3FC3">
      <w:rPr>
        <w:b/>
        <w:bCs/>
        <w:sz w:val="16"/>
        <w:szCs w:val="16"/>
      </w:rPr>
      <w:t xml:space="preserve">Page </w:t>
    </w:r>
    <w:r w:rsidRPr="00BB3FC3">
      <w:rPr>
        <w:b/>
        <w:bCs/>
        <w:sz w:val="16"/>
        <w:szCs w:val="16"/>
      </w:rPr>
      <w:fldChar w:fldCharType="begin"/>
    </w:r>
    <w:r w:rsidRPr="00BB3FC3">
      <w:rPr>
        <w:b/>
        <w:bCs/>
        <w:sz w:val="16"/>
        <w:szCs w:val="16"/>
      </w:rPr>
      <w:instrText xml:space="preserve"> PAGE </w:instrText>
    </w:r>
    <w:r w:rsidRPr="00BB3FC3">
      <w:rPr>
        <w:b/>
        <w:bCs/>
        <w:sz w:val="16"/>
        <w:szCs w:val="16"/>
      </w:rPr>
      <w:fldChar w:fldCharType="separate"/>
    </w:r>
    <w:r w:rsidR="005C4331">
      <w:rPr>
        <w:b/>
        <w:bCs/>
        <w:noProof/>
        <w:sz w:val="16"/>
        <w:szCs w:val="16"/>
      </w:rPr>
      <w:t>1</w:t>
    </w:r>
    <w:r w:rsidRPr="00BB3FC3">
      <w:rPr>
        <w:b/>
        <w:bCs/>
        <w:sz w:val="16"/>
        <w:szCs w:val="16"/>
      </w:rPr>
      <w:fldChar w:fldCharType="end"/>
    </w:r>
    <w:r w:rsidRPr="00BB3FC3">
      <w:rPr>
        <w:b/>
        <w:bCs/>
        <w:sz w:val="16"/>
        <w:szCs w:val="16"/>
      </w:rPr>
      <w:t xml:space="preserve"> of </w:t>
    </w:r>
    <w:r w:rsidRPr="00BB3FC3">
      <w:rPr>
        <w:b/>
        <w:bCs/>
        <w:sz w:val="16"/>
        <w:szCs w:val="16"/>
      </w:rPr>
      <w:fldChar w:fldCharType="begin"/>
    </w:r>
    <w:r w:rsidRPr="00BB3FC3">
      <w:rPr>
        <w:b/>
        <w:bCs/>
        <w:sz w:val="16"/>
        <w:szCs w:val="16"/>
      </w:rPr>
      <w:instrText xml:space="preserve"> NUMPAGES </w:instrText>
    </w:r>
    <w:r w:rsidRPr="00BB3FC3">
      <w:rPr>
        <w:b/>
        <w:bCs/>
        <w:sz w:val="16"/>
        <w:szCs w:val="16"/>
      </w:rPr>
      <w:fldChar w:fldCharType="separate"/>
    </w:r>
    <w:r w:rsidR="005C4331">
      <w:rPr>
        <w:b/>
        <w:bCs/>
        <w:noProof/>
        <w:sz w:val="16"/>
        <w:szCs w:val="16"/>
      </w:rPr>
      <w:t>4</w:t>
    </w:r>
    <w:r w:rsidRPr="00BB3FC3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04B" w:rsidRDefault="0036704B">
      <w:r>
        <w:separator/>
      </w:r>
    </w:p>
  </w:footnote>
  <w:footnote w:type="continuationSeparator" w:id="0">
    <w:p w:rsidR="0036704B" w:rsidRDefault="00367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15B" w:rsidRPr="00030248" w:rsidRDefault="001C015B">
    <w:pPr>
      <w:pStyle w:val="Header"/>
      <w:rPr>
        <w:b/>
        <w:bCs/>
      </w:rPr>
    </w:pPr>
    <w:r w:rsidRPr="00030248">
      <w:rPr>
        <w:b/>
        <w:bCs/>
      </w:rPr>
      <w:t>Partner Organisations:</w:t>
    </w:r>
  </w:p>
  <w:p w:rsidR="001C015B" w:rsidRPr="0033126A" w:rsidRDefault="001C015B" w:rsidP="00A77AB4">
    <w:pPr>
      <w:pStyle w:val="Header"/>
      <w:tabs>
        <w:tab w:val="clear" w:pos="4153"/>
        <w:tab w:val="center" w:pos="4536"/>
      </w:tabs>
    </w:pPr>
    <w:r>
      <w:t>Health Research Authority, England</w:t>
    </w:r>
    <w:r>
      <w:tab/>
    </w:r>
    <w:r>
      <w:tab/>
    </w:r>
    <w:r w:rsidRPr="0033126A">
      <w:t>NIHR Clinical Research Network</w:t>
    </w:r>
    <w:r>
      <w:t>, England</w:t>
    </w:r>
  </w:p>
  <w:p w:rsidR="001C015B" w:rsidRPr="0033126A" w:rsidRDefault="001C015B" w:rsidP="00A77AB4">
    <w:pPr>
      <w:pStyle w:val="Header"/>
      <w:tabs>
        <w:tab w:val="clear" w:pos="4153"/>
        <w:tab w:val="center" w:pos="4536"/>
      </w:tabs>
    </w:pPr>
    <w:r w:rsidRPr="0033126A">
      <w:t>NHS Research Scotland</w:t>
    </w:r>
    <w:r>
      <w:t xml:space="preserve"> </w:t>
    </w:r>
    <w:r>
      <w:tab/>
    </w:r>
    <w:r>
      <w:tab/>
    </w:r>
    <w:r w:rsidRPr="0033126A">
      <w:t>NISCHR Permissions Co-ordinating Unit</w:t>
    </w:r>
    <w:r>
      <w:t>, Wales</w:t>
    </w:r>
  </w:p>
  <w:p w:rsidR="001C015B" w:rsidRPr="0033126A" w:rsidRDefault="001C015B">
    <w:pPr>
      <w:pStyle w:val="Header"/>
    </w:pPr>
    <w:r>
      <w:t xml:space="preserve">HSC Research &amp; Development, </w:t>
    </w:r>
    <w:r w:rsidRPr="0033126A">
      <w:t>Public Health Agency</w:t>
    </w:r>
    <w:r>
      <w:t>, Northern Irelan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E8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174F6CC7"/>
    <w:multiLevelType w:val="hybridMultilevel"/>
    <w:tmpl w:val="C5B09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FE96A4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265C5127"/>
    <w:multiLevelType w:val="multilevel"/>
    <w:tmpl w:val="3926E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597770B0"/>
    <w:multiLevelType w:val="hybridMultilevel"/>
    <w:tmpl w:val="0A64DC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11216"/>
    <w:multiLevelType w:val="singleLevel"/>
    <w:tmpl w:val="E73A4FB0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</w:abstractNum>
  <w:abstractNum w:abstractNumId="6">
    <w:nsid w:val="67765CA6"/>
    <w:multiLevelType w:val="hybridMultilevel"/>
    <w:tmpl w:val="B76052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9429D1"/>
    <w:multiLevelType w:val="hybridMultilevel"/>
    <w:tmpl w:val="6A5CCE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37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0BA"/>
    <w:rsid w:val="00000C42"/>
    <w:rsid w:val="00017A8D"/>
    <w:rsid w:val="00030248"/>
    <w:rsid w:val="00030CF9"/>
    <w:rsid w:val="000606E4"/>
    <w:rsid w:val="000A5E3B"/>
    <w:rsid w:val="000B4F76"/>
    <w:rsid w:val="000D03FC"/>
    <w:rsid w:val="000F6B83"/>
    <w:rsid w:val="000F6B9F"/>
    <w:rsid w:val="001038AB"/>
    <w:rsid w:val="00124C9E"/>
    <w:rsid w:val="00141B78"/>
    <w:rsid w:val="00170EDA"/>
    <w:rsid w:val="00190CE6"/>
    <w:rsid w:val="00196C83"/>
    <w:rsid w:val="001C015B"/>
    <w:rsid w:val="001D0D82"/>
    <w:rsid w:val="001F0621"/>
    <w:rsid w:val="001F4E2C"/>
    <w:rsid w:val="00203356"/>
    <w:rsid w:val="002405C2"/>
    <w:rsid w:val="002574F4"/>
    <w:rsid w:val="00290762"/>
    <w:rsid w:val="002A2E2F"/>
    <w:rsid w:val="002B7DBC"/>
    <w:rsid w:val="002C5F7F"/>
    <w:rsid w:val="003147E1"/>
    <w:rsid w:val="00317A08"/>
    <w:rsid w:val="0033126A"/>
    <w:rsid w:val="00341876"/>
    <w:rsid w:val="0035663E"/>
    <w:rsid w:val="00364290"/>
    <w:rsid w:val="0036704B"/>
    <w:rsid w:val="00391E33"/>
    <w:rsid w:val="00395EBB"/>
    <w:rsid w:val="00397113"/>
    <w:rsid w:val="003B44B6"/>
    <w:rsid w:val="003C6DFA"/>
    <w:rsid w:val="003D194F"/>
    <w:rsid w:val="003E6C0E"/>
    <w:rsid w:val="003F2FC1"/>
    <w:rsid w:val="003F3D1A"/>
    <w:rsid w:val="003F4977"/>
    <w:rsid w:val="00416288"/>
    <w:rsid w:val="00417AD4"/>
    <w:rsid w:val="004467F5"/>
    <w:rsid w:val="00454C32"/>
    <w:rsid w:val="004737B1"/>
    <w:rsid w:val="004A6FF6"/>
    <w:rsid w:val="004B5EFC"/>
    <w:rsid w:val="004D37BD"/>
    <w:rsid w:val="00512CA3"/>
    <w:rsid w:val="00520D5D"/>
    <w:rsid w:val="00527425"/>
    <w:rsid w:val="005311C6"/>
    <w:rsid w:val="00552820"/>
    <w:rsid w:val="00580E2C"/>
    <w:rsid w:val="005A19E4"/>
    <w:rsid w:val="005A6EF6"/>
    <w:rsid w:val="005C4331"/>
    <w:rsid w:val="005D0F5B"/>
    <w:rsid w:val="005D10FA"/>
    <w:rsid w:val="005F1A4A"/>
    <w:rsid w:val="005F7719"/>
    <w:rsid w:val="00614D2E"/>
    <w:rsid w:val="00630C82"/>
    <w:rsid w:val="00647ADC"/>
    <w:rsid w:val="00657096"/>
    <w:rsid w:val="0067288E"/>
    <w:rsid w:val="007003DB"/>
    <w:rsid w:val="007013AC"/>
    <w:rsid w:val="0072161D"/>
    <w:rsid w:val="007707A8"/>
    <w:rsid w:val="00771424"/>
    <w:rsid w:val="00771E8D"/>
    <w:rsid w:val="00774806"/>
    <w:rsid w:val="007B2F17"/>
    <w:rsid w:val="007C0A84"/>
    <w:rsid w:val="007D4582"/>
    <w:rsid w:val="00812FB9"/>
    <w:rsid w:val="008177B5"/>
    <w:rsid w:val="008240A9"/>
    <w:rsid w:val="008271AD"/>
    <w:rsid w:val="00843ACC"/>
    <w:rsid w:val="00844938"/>
    <w:rsid w:val="00852036"/>
    <w:rsid w:val="00882781"/>
    <w:rsid w:val="008A305A"/>
    <w:rsid w:val="008E6E0E"/>
    <w:rsid w:val="008F3054"/>
    <w:rsid w:val="009277A0"/>
    <w:rsid w:val="0093460A"/>
    <w:rsid w:val="00934E9B"/>
    <w:rsid w:val="00941028"/>
    <w:rsid w:val="00965DFE"/>
    <w:rsid w:val="00965E9D"/>
    <w:rsid w:val="009A759D"/>
    <w:rsid w:val="009C223A"/>
    <w:rsid w:val="009D3143"/>
    <w:rsid w:val="009E4CB8"/>
    <w:rsid w:val="009F079C"/>
    <w:rsid w:val="00A07B6A"/>
    <w:rsid w:val="00A4078C"/>
    <w:rsid w:val="00A514E5"/>
    <w:rsid w:val="00A51B96"/>
    <w:rsid w:val="00A77AB4"/>
    <w:rsid w:val="00A80EC2"/>
    <w:rsid w:val="00A97158"/>
    <w:rsid w:val="00AA6173"/>
    <w:rsid w:val="00AB1AF5"/>
    <w:rsid w:val="00AD31EB"/>
    <w:rsid w:val="00AD6423"/>
    <w:rsid w:val="00B16D50"/>
    <w:rsid w:val="00B22B6F"/>
    <w:rsid w:val="00B27CED"/>
    <w:rsid w:val="00B33332"/>
    <w:rsid w:val="00B5268E"/>
    <w:rsid w:val="00B60C3E"/>
    <w:rsid w:val="00B86536"/>
    <w:rsid w:val="00B868CE"/>
    <w:rsid w:val="00BB3FC3"/>
    <w:rsid w:val="00BC042E"/>
    <w:rsid w:val="00BC3BDE"/>
    <w:rsid w:val="00BE237B"/>
    <w:rsid w:val="00BE2BF7"/>
    <w:rsid w:val="00C0702D"/>
    <w:rsid w:val="00C84809"/>
    <w:rsid w:val="00C853BB"/>
    <w:rsid w:val="00CB6CCD"/>
    <w:rsid w:val="00D3106F"/>
    <w:rsid w:val="00D326D5"/>
    <w:rsid w:val="00D56B5D"/>
    <w:rsid w:val="00D725D8"/>
    <w:rsid w:val="00D75C17"/>
    <w:rsid w:val="00D912CC"/>
    <w:rsid w:val="00E3168D"/>
    <w:rsid w:val="00E55187"/>
    <w:rsid w:val="00E56191"/>
    <w:rsid w:val="00E827AC"/>
    <w:rsid w:val="00E90338"/>
    <w:rsid w:val="00EA530C"/>
    <w:rsid w:val="00EB3705"/>
    <w:rsid w:val="00EE3473"/>
    <w:rsid w:val="00EE5A14"/>
    <w:rsid w:val="00EF00BA"/>
    <w:rsid w:val="00EF3B40"/>
    <w:rsid w:val="00F01ED9"/>
    <w:rsid w:val="00F221F0"/>
    <w:rsid w:val="00F253A9"/>
    <w:rsid w:val="00F258B7"/>
    <w:rsid w:val="00F27743"/>
    <w:rsid w:val="00F6582A"/>
    <w:rsid w:val="00F8166D"/>
    <w:rsid w:val="00F92676"/>
    <w:rsid w:val="00F9639C"/>
    <w:rsid w:val="00FB4E36"/>
    <w:rsid w:val="00FC6B2A"/>
    <w:rsid w:val="00FD4E8C"/>
    <w:rsid w:val="00FD589F"/>
    <w:rsid w:val="00FF0D73"/>
    <w:rsid w:val="00FF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01ED9"/>
    <w:rPr>
      <w:rFonts w:ascii="Arial" w:hAnsi="Arial" w:cs="Arial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01ED9"/>
    <w:pPr>
      <w:keepNext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01ED9"/>
    <w:pPr>
      <w:keepNext/>
      <w:ind w:left="15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01ED9"/>
    <w:pPr>
      <w:keepNext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01ED9"/>
    <w:pPr>
      <w:keepNext/>
      <w:outlineLvl w:val="3"/>
    </w:pPr>
    <w:rPr>
      <w:rFonts w:ascii="Calibri" w:hAnsi="Calibri" w:cs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01ED9"/>
    <w:pPr>
      <w:keepNext/>
      <w:ind w:left="1560" w:hanging="15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01ED9"/>
    <w:pPr>
      <w:keepNext/>
      <w:outlineLvl w:val="5"/>
    </w:pPr>
    <w:rPr>
      <w:rFonts w:ascii="Calibri" w:hAnsi="Calibri" w:cs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01ED9"/>
    <w:pPr>
      <w:keepNext/>
      <w:ind w:firstLine="2127"/>
      <w:outlineLvl w:val="6"/>
    </w:pPr>
    <w:rPr>
      <w:rFonts w:ascii="Calibri" w:hAnsi="Calibri" w:cs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01ED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outlineLvl w:val="7"/>
    </w:pPr>
    <w:rPr>
      <w:rFonts w:ascii="Calibri" w:hAnsi="Calibri" w:cs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01ED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1560"/>
      <w:outlineLvl w:val="8"/>
    </w:pPr>
    <w:rPr>
      <w:rFonts w:ascii="Cambria" w:hAnsi="Cambria" w:cs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19E4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A19E4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A19E4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A19E4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5A19E4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5A19E4"/>
    <w:rPr>
      <w:rFonts w:ascii="Calibri" w:hAnsi="Calibri" w:cs="Calibri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5A19E4"/>
    <w:rPr>
      <w:rFonts w:ascii="Calibri" w:hAnsi="Calibri" w:cs="Calibr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5A19E4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5A19E4"/>
    <w:rPr>
      <w:rFonts w:ascii="Cambria" w:hAnsi="Cambria" w:cs="Cambria"/>
      <w:lang w:eastAsia="en-US"/>
    </w:rPr>
  </w:style>
  <w:style w:type="paragraph" w:styleId="Footer">
    <w:name w:val="footer"/>
    <w:basedOn w:val="Normal"/>
    <w:link w:val="FooterChar"/>
    <w:uiPriority w:val="99"/>
    <w:rsid w:val="00F01ED9"/>
    <w:pPr>
      <w:tabs>
        <w:tab w:val="center" w:pos="4153"/>
        <w:tab w:val="right" w:pos="8306"/>
      </w:tabs>
      <w:jc w:val="both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A19E4"/>
    <w:rPr>
      <w:rFonts w:ascii="Arial" w:hAnsi="Arial" w:cs="Arial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F01ED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01ED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A19E4"/>
    <w:rPr>
      <w:rFonts w:ascii="Arial" w:hAnsi="Arial" w:cs="Arial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rsid w:val="00F01ED9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A19E4"/>
    <w:rPr>
      <w:rFonts w:ascii="Arial" w:hAnsi="Arial" w:cs="Arial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580E2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80E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80E2C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80E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80E2C"/>
    <w:rPr>
      <w:rFonts w:ascii="Arial" w:hAnsi="Arial" w:cs="Arial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80E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80E2C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uiPriority w:val="99"/>
    <w:qFormat/>
    <w:rsid w:val="0035663E"/>
    <w:rPr>
      <w:rFonts w:cs="Times New Roman"/>
      <w:b/>
      <w:bCs/>
    </w:rPr>
  </w:style>
  <w:style w:type="table" w:styleId="TableGrid">
    <w:name w:val="Table Grid"/>
    <w:basedOn w:val="TableNormal"/>
    <w:uiPriority w:val="99"/>
    <w:rsid w:val="00812FB9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7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01ED9"/>
    <w:rPr>
      <w:rFonts w:ascii="Arial" w:hAnsi="Arial" w:cs="Arial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01ED9"/>
    <w:pPr>
      <w:keepNext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01ED9"/>
    <w:pPr>
      <w:keepNext/>
      <w:ind w:left="15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01ED9"/>
    <w:pPr>
      <w:keepNext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01ED9"/>
    <w:pPr>
      <w:keepNext/>
      <w:outlineLvl w:val="3"/>
    </w:pPr>
    <w:rPr>
      <w:rFonts w:ascii="Calibri" w:hAnsi="Calibri" w:cs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01ED9"/>
    <w:pPr>
      <w:keepNext/>
      <w:ind w:left="1560" w:hanging="15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01ED9"/>
    <w:pPr>
      <w:keepNext/>
      <w:outlineLvl w:val="5"/>
    </w:pPr>
    <w:rPr>
      <w:rFonts w:ascii="Calibri" w:hAnsi="Calibri" w:cs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01ED9"/>
    <w:pPr>
      <w:keepNext/>
      <w:ind w:firstLine="2127"/>
      <w:outlineLvl w:val="6"/>
    </w:pPr>
    <w:rPr>
      <w:rFonts w:ascii="Calibri" w:hAnsi="Calibri" w:cs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01ED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outlineLvl w:val="7"/>
    </w:pPr>
    <w:rPr>
      <w:rFonts w:ascii="Calibri" w:hAnsi="Calibri" w:cs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01ED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1560"/>
      <w:outlineLvl w:val="8"/>
    </w:pPr>
    <w:rPr>
      <w:rFonts w:ascii="Cambria" w:hAnsi="Cambria" w:cs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19E4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A19E4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A19E4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A19E4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5A19E4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5A19E4"/>
    <w:rPr>
      <w:rFonts w:ascii="Calibri" w:hAnsi="Calibri" w:cs="Calibri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5A19E4"/>
    <w:rPr>
      <w:rFonts w:ascii="Calibri" w:hAnsi="Calibri" w:cs="Calibr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5A19E4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5A19E4"/>
    <w:rPr>
      <w:rFonts w:ascii="Cambria" w:hAnsi="Cambria" w:cs="Cambria"/>
      <w:lang w:eastAsia="en-US"/>
    </w:rPr>
  </w:style>
  <w:style w:type="paragraph" w:styleId="Footer">
    <w:name w:val="footer"/>
    <w:basedOn w:val="Normal"/>
    <w:link w:val="FooterChar"/>
    <w:uiPriority w:val="99"/>
    <w:rsid w:val="00F01ED9"/>
    <w:pPr>
      <w:tabs>
        <w:tab w:val="center" w:pos="4153"/>
        <w:tab w:val="right" w:pos="8306"/>
      </w:tabs>
      <w:jc w:val="both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A19E4"/>
    <w:rPr>
      <w:rFonts w:ascii="Arial" w:hAnsi="Arial" w:cs="Arial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F01ED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01ED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A19E4"/>
    <w:rPr>
      <w:rFonts w:ascii="Arial" w:hAnsi="Arial" w:cs="Arial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rsid w:val="00F01ED9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A19E4"/>
    <w:rPr>
      <w:rFonts w:ascii="Arial" w:hAnsi="Arial" w:cs="Arial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580E2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80E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80E2C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80E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80E2C"/>
    <w:rPr>
      <w:rFonts w:ascii="Arial" w:hAnsi="Arial" w:cs="Arial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80E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80E2C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uiPriority w:val="99"/>
    <w:qFormat/>
    <w:rsid w:val="0035663E"/>
    <w:rPr>
      <w:rFonts w:cs="Times New Roman"/>
      <w:b/>
      <w:bCs/>
    </w:rPr>
  </w:style>
  <w:style w:type="table" w:styleId="TableGrid">
    <w:name w:val="Table Grid"/>
    <w:basedOn w:val="TableNormal"/>
    <w:uiPriority w:val="99"/>
    <w:rsid w:val="00812FB9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7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hrhospitals.nhs.uk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hra.nhs.uk/research-community/during-your-research-project/amendments/which-review-bodies-need-to-approve-or-be-notified-of-which-types-of-amendment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ra.nhs.uk/research-community/during-your-research-project/amendments/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4971E-8BC6-40C4-B56A-4BD18CDB4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32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of Amendment (Not Substantial)</vt:lpstr>
    </vt:vector>
  </TitlesOfParts>
  <Company>COREC</Company>
  <LinksUpToDate>false</LinksUpToDate>
  <CharactersWithSpaces>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Amendment (Not Substantial)</dc:title>
  <dc:creator>HRA;NIHR CRN;NISCHR PCU;HSC R&amp;D;NRS</dc:creator>
  <cp:lastModifiedBy>Bethan Griffiths</cp:lastModifiedBy>
  <cp:revision>4</cp:revision>
  <cp:lastPrinted>2017-02-27T11:02:00Z</cp:lastPrinted>
  <dcterms:created xsi:type="dcterms:W3CDTF">2018-11-23T11:08:00Z</dcterms:created>
  <dcterms:modified xsi:type="dcterms:W3CDTF">2018-11-2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8322887</vt:lpwstr>
  </property>
  <property fmtid="{D5CDD505-2E9C-101B-9397-08002B2CF9AE}" pid="4" name="Objective-Title">
    <vt:lpwstr>2014 10 03 Non-Substantial Amendment Form UPDATED</vt:lpwstr>
  </property>
  <property fmtid="{D5CDD505-2E9C-101B-9397-08002B2CF9AE}" pid="5" name="Objective-Comment">
    <vt:lpwstr/>
  </property>
  <property fmtid="{D5CDD505-2E9C-101B-9397-08002B2CF9AE}" pid="6" name="Objective-CreationStamp">
    <vt:filetime>2014-10-03T10:36:2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4-10-03T10:36:45Z</vt:filetime>
  </property>
  <property fmtid="{D5CDD505-2E9C-101B-9397-08002B2CF9AE}" pid="10" name="Objective-ModificationStamp">
    <vt:filetime>2014-10-03T10:36:37Z</vt:filetime>
  </property>
  <property fmtid="{D5CDD505-2E9C-101B-9397-08002B2CF9AE}" pid="11" name="Objective-Owner">
    <vt:lpwstr>Newberry, Alex (DHSS-DHP-NISCHR)</vt:lpwstr>
  </property>
  <property fmtid="{D5CDD505-2E9C-101B-9397-08002B2CF9AE}" pid="12" name="Objective-Path">
    <vt:lpwstr>Objective Global Folder:Corporate File Plan:POLICY DEVELOPMENT &amp; REGULATION:Policy Development - Health, Well-being &amp; Care:Policy Development - Health - Health Policies &amp; Strategies:NHS Research &amp; Development permissions - UK Compatibility Group - 2011-20</vt:lpwstr>
  </property>
  <property fmtid="{D5CDD505-2E9C-101B-9397-08002B2CF9AE}" pid="13" name="Objective-Parent">
    <vt:lpwstr>UK Compatibility Group 2014 07 15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>qA1019268</vt:lpwstr>
  </property>
  <property fmtid="{D5CDD505-2E9C-101B-9397-08002B2CF9AE}" pid="19" name="Objective-Classification">
    <vt:lpwstr>[Inherited - Official - Sensitive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4-10-02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</Properties>
</file>